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B55A" w14:textId="77777777" w:rsidR="008B0B7C" w:rsidRPr="00E0533D" w:rsidRDefault="008B0B7C" w:rsidP="00307A00">
      <w:pPr>
        <w:suppressAutoHyphens w:val="0"/>
        <w:autoSpaceDN/>
        <w:spacing w:after="0" w:line="240" w:lineRule="auto"/>
        <w:ind w:left="5529"/>
        <w:rPr>
          <w:rFonts w:ascii="Times New Roman" w:eastAsia="Times New Roman" w:hAnsi="Times New Roman" w:cs="Times New Roman"/>
          <w:bCs/>
          <w:sz w:val="24"/>
          <w:szCs w:val="24"/>
        </w:rPr>
      </w:pPr>
      <w:r w:rsidRPr="00E0533D">
        <w:rPr>
          <w:rFonts w:ascii="Times New Roman" w:eastAsia="Times New Roman" w:hAnsi="Times New Roman" w:cs="Times New Roman"/>
          <w:bCs/>
          <w:sz w:val="24"/>
          <w:szCs w:val="24"/>
        </w:rPr>
        <w:t>PATVIRTINTA</w:t>
      </w:r>
    </w:p>
    <w:p w14:paraId="59CFF6F0" w14:textId="77777777" w:rsidR="00D5541D" w:rsidRPr="00E0533D" w:rsidRDefault="00D5541D" w:rsidP="00307A00">
      <w:pPr>
        <w:suppressAutoHyphens w:val="0"/>
        <w:autoSpaceDN/>
        <w:spacing w:after="0" w:line="240" w:lineRule="auto"/>
        <w:ind w:left="5529"/>
        <w:rPr>
          <w:rFonts w:ascii="Times New Roman" w:eastAsia="Times New Roman" w:hAnsi="Times New Roman" w:cs="Times New Roman"/>
          <w:bCs/>
          <w:sz w:val="24"/>
          <w:szCs w:val="24"/>
        </w:rPr>
      </w:pPr>
      <w:r w:rsidRPr="00E0533D">
        <w:rPr>
          <w:rFonts w:ascii="Times New Roman" w:eastAsia="Times New Roman" w:hAnsi="Times New Roman" w:cs="Times New Roman"/>
          <w:bCs/>
          <w:sz w:val="24"/>
          <w:szCs w:val="24"/>
        </w:rPr>
        <w:t>Vilniaus miesto savivaldybės administracijos</w:t>
      </w:r>
    </w:p>
    <w:p w14:paraId="1A414CB3" w14:textId="77777777" w:rsidR="00D5541D" w:rsidRPr="00E0533D" w:rsidRDefault="00D5541D" w:rsidP="00307A00">
      <w:pPr>
        <w:suppressAutoHyphens w:val="0"/>
        <w:autoSpaceDN/>
        <w:spacing w:after="0" w:line="240" w:lineRule="auto"/>
        <w:ind w:left="5529"/>
        <w:rPr>
          <w:rFonts w:ascii="Times New Roman" w:eastAsia="Times New Roman" w:hAnsi="Times New Roman" w:cs="Times New Roman"/>
          <w:bCs/>
          <w:sz w:val="24"/>
          <w:szCs w:val="24"/>
        </w:rPr>
      </w:pPr>
      <w:r w:rsidRPr="00E0533D">
        <w:rPr>
          <w:rFonts w:ascii="Times New Roman" w:eastAsia="Times New Roman" w:hAnsi="Times New Roman" w:cs="Times New Roman"/>
          <w:bCs/>
          <w:sz w:val="24"/>
          <w:szCs w:val="24"/>
        </w:rPr>
        <w:t>Socialinių išmokų skyriaus</w:t>
      </w:r>
      <w:r w:rsidR="008B0B7C" w:rsidRPr="00E0533D">
        <w:rPr>
          <w:rFonts w:ascii="Times New Roman" w:eastAsia="Times New Roman" w:hAnsi="Times New Roman" w:cs="Times New Roman"/>
          <w:bCs/>
          <w:sz w:val="24"/>
          <w:szCs w:val="24"/>
        </w:rPr>
        <w:t xml:space="preserve"> vedėjo</w:t>
      </w:r>
    </w:p>
    <w:p w14:paraId="22151662" w14:textId="77777777" w:rsidR="00EC79CC" w:rsidRPr="00307A00" w:rsidRDefault="00EC79CC" w:rsidP="00307A00">
      <w:pPr>
        <w:suppressAutoHyphens w:val="0"/>
        <w:spacing w:after="0" w:line="240" w:lineRule="auto"/>
        <w:ind w:left="552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22 m. sausio 19 d. </w:t>
      </w:r>
      <w:r w:rsidRPr="00307A00">
        <w:rPr>
          <w:rFonts w:ascii="Times New Roman" w:eastAsia="Times New Roman" w:hAnsi="Times New Roman" w:cs="Times New Roman"/>
          <w:bCs/>
          <w:sz w:val="24"/>
          <w:szCs w:val="24"/>
        </w:rPr>
        <w:t xml:space="preserve">įsakymu Nr. A15-78       /22(2.1.4E-SOI) </w:t>
      </w:r>
    </w:p>
    <w:p w14:paraId="1E08765C" w14:textId="7DB7753D" w:rsidR="00EC79CC" w:rsidRDefault="00EC79CC" w:rsidP="00307A00">
      <w:pPr>
        <w:tabs>
          <w:tab w:val="left" w:pos="5529"/>
        </w:tabs>
        <w:spacing w:after="0" w:line="240" w:lineRule="auto"/>
        <w:ind w:left="5529"/>
        <w:rPr>
          <w:rFonts w:ascii="Times New Roman" w:hAnsi="Times New Roman"/>
          <w:sz w:val="24"/>
          <w:szCs w:val="24"/>
        </w:rPr>
      </w:pPr>
      <w:r w:rsidRPr="00307A00">
        <w:rPr>
          <w:rFonts w:ascii="Times New Roman" w:hAnsi="Times New Roman"/>
          <w:sz w:val="24"/>
          <w:szCs w:val="24"/>
        </w:rPr>
        <w:t>(Socialinių išmokų skyriaus vedėjo 202</w:t>
      </w:r>
      <w:r w:rsidR="00307A00" w:rsidRPr="00307A00">
        <w:rPr>
          <w:rFonts w:ascii="Times New Roman" w:hAnsi="Times New Roman"/>
          <w:sz w:val="24"/>
          <w:szCs w:val="24"/>
        </w:rPr>
        <w:t>4</w:t>
      </w:r>
      <w:r w:rsidRPr="00307A00">
        <w:rPr>
          <w:rFonts w:ascii="Times New Roman" w:hAnsi="Times New Roman"/>
          <w:sz w:val="24"/>
          <w:szCs w:val="24"/>
        </w:rPr>
        <w:t xml:space="preserve"> m.               balandžio  </w:t>
      </w:r>
      <w:r w:rsidR="002A29D2">
        <w:rPr>
          <w:rFonts w:ascii="Times New Roman" w:hAnsi="Times New Roman"/>
          <w:sz w:val="24"/>
          <w:szCs w:val="24"/>
        </w:rPr>
        <w:t xml:space="preserve">16 </w:t>
      </w:r>
      <w:r w:rsidRPr="00307A00">
        <w:rPr>
          <w:rFonts w:ascii="Times New Roman" w:hAnsi="Times New Roman"/>
          <w:sz w:val="24"/>
          <w:szCs w:val="24"/>
        </w:rPr>
        <w:t>d. įsakymo Nr</w:t>
      </w:r>
      <w:r w:rsidR="002A29D2" w:rsidRPr="00307A00">
        <w:rPr>
          <w:rFonts w:ascii="Times New Roman" w:hAnsi="Times New Roman"/>
          <w:sz w:val="24"/>
          <w:szCs w:val="24"/>
        </w:rPr>
        <w:t>.</w:t>
      </w:r>
      <w:r w:rsidR="002A29D2">
        <w:rPr>
          <w:rFonts w:ascii="Times New Roman" w:hAnsi="Times New Roman"/>
          <w:sz w:val="24"/>
          <w:szCs w:val="24"/>
        </w:rPr>
        <w:t xml:space="preserve">A15-686/24 </w:t>
      </w:r>
      <w:r w:rsidRPr="00307A00">
        <w:rPr>
          <w:rFonts w:ascii="Times New Roman" w:hAnsi="Times New Roman"/>
          <w:sz w:val="24"/>
          <w:szCs w:val="24"/>
        </w:rPr>
        <w:t>redakcija)</w:t>
      </w:r>
    </w:p>
    <w:p w14:paraId="1DEBD843" w14:textId="77777777" w:rsidR="00307A00" w:rsidRPr="00307A00" w:rsidRDefault="00307A00" w:rsidP="00307A00">
      <w:pPr>
        <w:tabs>
          <w:tab w:val="left" w:pos="5529"/>
        </w:tabs>
        <w:spacing w:after="0" w:line="240" w:lineRule="auto"/>
        <w:ind w:left="5529"/>
        <w:rPr>
          <w:rFonts w:ascii="Times New Roman" w:eastAsiaTheme="minorHAnsi" w:hAnsi="Times New Roman" w:cs="Times New Roman"/>
          <w:sz w:val="24"/>
          <w:szCs w:val="24"/>
        </w:rPr>
      </w:pPr>
    </w:p>
    <w:p w14:paraId="60DF7112" w14:textId="77777777" w:rsidR="00457E9C" w:rsidRPr="00307A00" w:rsidRDefault="00457E9C" w:rsidP="00307A00">
      <w:pPr>
        <w:spacing w:after="0" w:line="240" w:lineRule="auto"/>
        <w:jc w:val="right"/>
        <w:rPr>
          <w:rFonts w:ascii="Times New Roman" w:hAnsi="Times New Roman" w:cs="Times New Roman"/>
          <w:sz w:val="18"/>
          <w:szCs w:val="18"/>
        </w:rPr>
      </w:pPr>
    </w:p>
    <w:p w14:paraId="22BD86D8" w14:textId="77777777" w:rsidR="00546591" w:rsidRDefault="00457E9C" w:rsidP="00307A00">
      <w:pPr>
        <w:spacing w:after="0" w:line="240" w:lineRule="auto"/>
        <w:jc w:val="center"/>
        <w:rPr>
          <w:rFonts w:ascii="Times New Roman" w:hAnsi="Times New Roman" w:cs="Times New Roman"/>
          <w:b/>
          <w:bCs/>
        </w:rPr>
      </w:pPr>
      <w:r w:rsidRPr="00307A00">
        <w:rPr>
          <w:rFonts w:ascii="Times New Roman" w:hAnsi="Times New Roman" w:cs="Times New Roman"/>
          <w:b/>
          <w:bCs/>
        </w:rPr>
        <w:t xml:space="preserve">(Prašymo dėl vienkartinės pašalpos skyrimo </w:t>
      </w:r>
      <w:r w:rsidR="00546591">
        <w:rPr>
          <w:rFonts w:ascii="Times New Roman" w:hAnsi="Times New Roman" w:cs="Times New Roman"/>
          <w:b/>
          <w:bCs/>
        </w:rPr>
        <w:t>forma)</w:t>
      </w:r>
    </w:p>
    <w:p w14:paraId="45A16C4C" w14:textId="537493A9" w:rsidR="00C67BB6" w:rsidRPr="00BA60D0" w:rsidRDefault="00BF6212" w:rsidP="00307A00">
      <w:pPr>
        <w:spacing w:after="0" w:line="240" w:lineRule="auto"/>
        <w:jc w:val="center"/>
        <w:rPr>
          <w:rFonts w:ascii="Times New Roman" w:hAnsi="Times New Roman" w:cs="Times New Roman"/>
          <w:bCs/>
        </w:rPr>
      </w:pPr>
      <w:r w:rsidRPr="00C40B89">
        <w:rPr>
          <w:rFonts w:ascii="Times New Roman" w:hAnsi="Times New Roman" w:cs="Times New Roman"/>
          <w:i/>
          <w:iCs/>
          <w:color w:val="000000"/>
        </w:rPr>
        <w:t>(</w:t>
      </w:r>
      <w:r w:rsidR="00C67BB6" w:rsidRPr="00C40B89">
        <w:rPr>
          <w:rFonts w:ascii="Times New Roman" w:hAnsi="Times New Roman" w:cs="Times New Roman"/>
          <w:i/>
          <w:iCs/>
          <w:color w:val="000000"/>
        </w:rPr>
        <w:t xml:space="preserve">asmeniui ar šeimai, kuris (-ie) yra pensinio amžiaus arba vienas augina (globoja) vaiką (-us) ir iki 2023-12-31 naudojosi būsto nuomos mokesčio dalies kompensacija pagal Lietuvos Respublikos paramos būstui įsigyti ar išsinuomoti įstatymą </w:t>
      </w:r>
      <w:r w:rsidR="003A5971" w:rsidRPr="00C40B89">
        <w:rPr>
          <w:rFonts w:ascii="Times New Roman" w:hAnsi="Times New Roman" w:cs="Times New Roman"/>
          <w:i/>
          <w:iCs/>
          <w:color w:val="000000"/>
        </w:rPr>
        <w:t>bei</w:t>
      </w:r>
      <w:r w:rsidR="00C67BB6" w:rsidRPr="00C40B89">
        <w:rPr>
          <w:rFonts w:ascii="Times New Roman" w:hAnsi="Times New Roman" w:cs="Times New Roman"/>
          <w:i/>
          <w:iCs/>
          <w:color w:val="000000"/>
        </w:rPr>
        <w:t xml:space="preserve"> nuo 2024-01-02 ji nebeskiriama dėl neatitinkančio deklaruotų pajamų ir prisiimtų nuomos įsipareigojimų santykio</w:t>
      </w:r>
      <w:r w:rsidRPr="00C40B89">
        <w:rPr>
          <w:rFonts w:ascii="Times New Roman" w:hAnsi="Times New Roman" w:cs="Times New Roman"/>
          <w:i/>
          <w:iCs/>
          <w:color w:val="000000"/>
        </w:rPr>
        <w:t>)</w:t>
      </w:r>
    </w:p>
    <w:p w14:paraId="7B7582AB" w14:textId="77777777" w:rsidR="00307A00" w:rsidRPr="00307A00" w:rsidRDefault="00307A00" w:rsidP="00307A00">
      <w:pPr>
        <w:spacing w:after="0" w:line="240" w:lineRule="auto"/>
        <w:jc w:val="center"/>
        <w:rPr>
          <w:rFonts w:ascii="Times New Roman" w:hAnsi="Times New Roman" w:cs="Times New Roman"/>
        </w:rPr>
      </w:pPr>
    </w:p>
    <w:p w14:paraId="16A4AA8A" w14:textId="77777777" w:rsidR="00457E9C" w:rsidRPr="00307A00" w:rsidRDefault="00D5541D" w:rsidP="00307A00">
      <w:pPr>
        <w:spacing w:after="0" w:line="240" w:lineRule="auto"/>
        <w:ind w:left="3894" w:right="-29" w:firstLine="1546"/>
        <w:jc w:val="center"/>
        <w:rPr>
          <w:rFonts w:ascii="Times New Roman" w:hAnsi="Times New Roman" w:cs="Times New Roman"/>
        </w:rPr>
      </w:pPr>
      <w:r w:rsidRPr="00307A00">
        <w:rPr>
          <w:rFonts w:ascii="Times New Roman" w:hAnsi="Times New Roman" w:cs="Times New Roman"/>
        </w:rPr>
        <w:t xml:space="preserve">     </w:t>
      </w:r>
      <w:r w:rsidR="00457E9C" w:rsidRPr="00307A00">
        <w:rPr>
          <w:rFonts w:ascii="Times New Roman" w:hAnsi="Times New Roman" w:cs="Times New Roman"/>
        </w:rPr>
        <w:t>┌                                                     ┐</w:t>
      </w:r>
    </w:p>
    <w:p w14:paraId="462F2183" w14:textId="28712857" w:rsidR="00457E9C" w:rsidRPr="00307A00" w:rsidRDefault="00457E9C" w:rsidP="00307A00">
      <w:pPr>
        <w:spacing w:after="0" w:line="240" w:lineRule="auto"/>
        <w:ind w:left="5184" w:right="-29" w:firstLine="1068"/>
        <w:rPr>
          <w:rFonts w:ascii="Times New Roman" w:hAnsi="Times New Roman" w:cs="Times New Roman"/>
          <w:i/>
          <w:iCs/>
          <w:sz w:val="16"/>
          <w:szCs w:val="16"/>
        </w:rPr>
      </w:pPr>
      <w:r w:rsidRPr="00307A00">
        <w:rPr>
          <w:rFonts w:ascii="Times New Roman" w:hAnsi="Times New Roman" w:cs="Times New Roman"/>
          <w:i/>
          <w:iCs/>
          <w:sz w:val="16"/>
          <w:szCs w:val="16"/>
        </w:rPr>
        <w:t xml:space="preserve">  </w:t>
      </w:r>
      <w:r w:rsidR="00BA60D0">
        <w:rPr>
          <w:rFonts w:ascii="Times New Roman" w:hAnsi="Times New Roman" w:cs="Times New Roman"/>
          <w:i/>
          <w:iCs/>
          <w:sz w:val="16"/>
          <w:szCs w:val="16"/>
        </w:rPr>
        <w:t xml:space="preserve">      </w:t>
      </w:r>
      <w:r w:rsidRPr="00307A00">
        <w:rPr>
          <w:rFonts w:ascii="Times New Roman" w:hAnsi="Times New Roman" w:cs="Times New Roman"/>
          <w:i/>
          <w:iCs/>
          <w:sz w:val="16"/>
          <w:szCs w:val="16"/>
        </w:rPr>
        <w:t>Dokumento gavimo registracijos žyma</w:t>
      </w:r>
    </w:p>
    <w:p w14:paraId="19256CF8" w14:textId="77777777" w:rsidR="00457E9C" w:rsidRPr="00307A00" w:rsidRDefault="00457E9C" w:rsidP="00307A00">
      <w:pPr>
        <w:spacing w:after="0" w:line="240" w:lineRule="auto"/>
        <w:ind w:firstLine="5777"/>
        <w:jc w:val="center"/>
        <w:rPr>
          <w:rFonts w:ascii="Times New Roman" w:hAnsi="Times New Roman" w:cs="Times New Roman"/>
        </w:rPr>
      </w:pPr>
      <w:r w:rsidRPr="00307A00">
        <w:rPr>
          <w:rFonts w:ascii="Times New Roman" w:hAnsi="Times New Roman" w:cs="Times New Roman"/>
        </w:rPr>
        <w:t>└                                                     ┘</w:t>
      </w:r>
    </w:p>
    <w:p w14:paraId="4BD2196B" w14:textId="77777777" w:rsidR="00457E9C" w:rsidRPr="00307A00" w:rsidRDefault="00457E9C" w:rsidP="00307A00">
      <w:pPr>
        <w:spacing w:after="0" w:line="240" w:lineRule="auto"/>
        <w:jc w:val="center"/>
        <w:rPr>
          <w:rFonts w:ascii="Times New Roman" w:hAnsi="Times New Roman" w:cs="Times New Roman"/>
          <w:sz w:val="16"/>
          <w:szCs w:val="16"/>
        </w:rPr>
      </w:pPr>
    </w:p>
    <w:p w14:paraId="562607F8" w14:textId="77777777" w:rsidR="00457E9C" w:rsidRPr="00307A00" w:rsidRDefault="00457E9C" w:rsidP="00307A00">
      <w:pPr>
        <w:spacing w:after="0" w:line="240" w:lineRule="auto"/>
        <w:ind w:right="432" w:firstLine="144"/>
        <w:rPr>
          <w:rFonts w:ascii="Times New Roman" w:hAnsi="Times New Roman" w:cs="Times New Roman"/>
          <w:caps/>
        </w:rPr>
      </w:pPr>
      <w:r w:rsidRPr="00307A00">
        <w:rPr>
          <w:rFonts w:ascii="Times New Roman" w:hAnsi="Times New Roman" w:cs="Times New Roman"/>
        </w:rPr>
        <w:t xml:space="preserve">ASMENS, KURIS KREIPIASI DĖL </w:t>
      </w:r>
      <w:r w:rsidRPr="00307A00">
        <w:rPr>
          <w:rFonts w:ascii="Times New Roman" w:hAnsi="Times New Roman" w:cs="Times New Roman"/>
          <w:bCs/>
          <w:caps/>
        </w:rPr>
        <w:t>pašalpos</w:t>
      </w:r>
    </w:p>
    <w:tbl>
      <w:tblPr>
        <w:tblW w:w="8251" w:type="dxa"/>
        <w:tblInd w:w="108" w:type="dxa"/>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457E9C" w:rsidRPr="00307A00" w14:paraId="704983B5" w14:textId="77777777" w:rsidTr="00C93EAB">
        <w:tc>
          <w:tcPr>
            <w:tcW w:w="1235" w:type="dxa"/>
            <w:tcBorders>
              <w:top w:val="single" w:sz="4" w:space="0" w:color="auto"/>
              <w:left w:val="single" w:sz="4" w:space="0" w:color="auto"/>
              <w:bottom w:val="single" w:sz="4" w:space="0" w:color="auto"/>
              <w:right w:val="single" w:sz="4" w:space="0" w:color="auto"/>
            </w:tcBorders>
          </w:tcPr>
          <w:p w14:paraId="0C0C96BB" w14:textId="77777777" w:rsidR="00457E9C" w:rsidRPr="00307A00" w:rsidRDefault="00457E9C" w:rsidP="00307A00">
            <w:pPr>
              <w:spacing w:after="0" w:line="240" w:lineRule="auto"/>
              <w:rPr>
                <w:rFonts w:ascii="Times New Roman" w:hAnsi="Times New Roman" w:cs="Times New Roman"/>
              </w:rPr>
            </w:pPr>
            <w:r w:rsidRPr="00307A00">
              <w:rPr>
                <w:rFonts w:ascii="Times New Roman" w:hAnsi="Times New Roman" w:cs="Times New Roman"/>
              </w:rPr>
              <w:t>Vardas</w:t>
            </w:r>
          </w:p>
        </w:tc>
        <w:tc>
          <w:tcPr>
            <w:tcW w:w="281" w:type="dxa"/>
            <w:tcBorders>
              <w:top w:val="single" w:sz="4" w:space="0" w:color="auto"/>
              <w:left w:val="single" w:sz="4" w:space="0" w:color="auto"/>
              <w:bottom w:val="single" w:sz="4" w:space="0" w:color="auto"/>
              <w:right w:val="single" w:sz="4" w:space="0" w:color="auto"/>
            </w:tcBorders>
          </w:tcPr>
          <w:p w14:paraId="59FF2B0B"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D233E28"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3C14535B"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72CEA731"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7CF0FA88"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43C83DCD"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73F7A7D4"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7EEE5F5B"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19CD2344"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6DCEAF42"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D2662BA"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34A634D7"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6745E994"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001ECBEE"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388211EC"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70F667DE"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37FBB5C5"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4E7925CD"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18ABFE25"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19418EA9"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030AAC3C"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4B7E2E2C"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42BE268D"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13D9D487"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6BB08B3" w14:textId="77777777" w:rsidR="00457E9C" w:rsidRPr="00307A00" w:rsidRDefault="00457E9C" w:rsidP="00307A00">
            <w:pPr>
              <w:spacing w:after="0" w:line="240" w:lineRule="auto"/>
              <w:rPr>
                <w:rFonts w:ascii="Times New Roman" w:hAnsi="Times New Roman" w:cs="Times New Roman"/>
              </w:rPr>
            </w:pPr>
          </w:p>
        </w:tc>
      </w:tr>
    </w:tbl>
    <w:p w14:paraId="4F4E97EF" w14:textId="77777777" w:rsidR="00457E9C" w:rsidRPr="00307A00" w:rsidRDefault="00457E9C" w:rsidP="00307A00">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457E9C" w:rsidRPr="00307A00" w14:paraId="22ED3E73" w14:textId="77777777" w:rsidTr="00C93EAB">
        <w:tc>
          <w:tcPr>
            <w:tcW w:w="1235" w:type="dxa"/>
            <w:tcBorders>
              <w:top w:val="single" w:sz="4" w:space="0" w:color="auto"/>
              <w:left w:val="single" w:sz="4" w:space="0" w:color="auto"/>
              <w:bottom w:val="single" w:sz="4" w:space="0" w:color="auto"/>
              <w:right w:val="single" w:sz="4" w:space="0" w:color="auto"/>
            </w:tcBorders>
          </w:tcPr>
          <w:p w14:paraId="15279C4B" w14:textId="77777777" w:rsidR="00457E9C" w:rsidRPr="00307A00" w:rsidRDefault="00457E9C" w:rsidP="00307A00">
            <w:pPr>
              <w:spacing w:after="0" w:line="240" w:lineRule="auto"/>
              <w:rPr>
                <w:rFonts w:ascii="Times New Roman" w:hAnsi="Times New Roman" w:cs="Times New Roman"/>
              </w:rPr>
            </w:pPr>
            <w:r w:rsidRPr="00307A00">
              <w:rPr>
                <w:rFonts w:ascii="Times New Roman" w:hAnsi="Times New Roman" w:cs="Times New Roman"/>
              </w:rPr>
              <w:t>Pavardė</w:t>
            </w:r>
          </w:p>
        </w:tc>
        <w:tc>
          <w:tcPr>
            <w:tcW w:w="281" w:type="dxa"/>
            <w:tcBorders>
              <w:top w:val="single" w:sz="4" w:space="0" w:color="auto"/>
              <w:left w:val="single" w:sz="4" w:space="0" w:color="auto"/>
              <w:bottom w:val="single" w:sz="4" w:space="0" w:color="auto"/>
              <w:right w:val="single" w:sz="4" w:space="0" w:color="auto"/>
            </w:tcBorders>
          </w:tcPr>
          <w:p w14:paraId="2BA3B560"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4271EC55"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7844528"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185DE5ED"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654A7921"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7515E47E"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63EB9920"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605E5B6E"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1EE68000"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0BC94F34"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44F03124"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4D9A1535"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B2C7802"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6404B1D3"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2326E856"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6ABE850"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BFBF9F7"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7CB13558"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35586F26"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1CACDA27"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E39B960"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77895BFB" w14:textId="77777777" w:rsidR="00457E9C" w:rsidRPr="00307A00" w:rsidRDefault="00457E9C" w:rsidP="00307A00">
            <w:pPr>
              <w:spacing w:after="0" w:line="240" w:lineRule="auto"/>
              <w:rPr>
                <w:rFonts w:ascii="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6B9AB0A8"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2877FC44" w14:textId="77777777" w:rsidR="00457E9C" w:rsidRPr="00307A00" w:rsidRDefault="00457E9C" w:rsidP="00307A00">
            <w:pPr>
              <w:spacing w:after="0" w:line="240" w:lineRule="auto"/>
              <w:rPr>
                <w:rFonts w:ascii="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1E159173" w14:textId="77777777" w:rsidR="00457E9C" w:rsidRPr="00307A00" w:rsidRDefault="00457E9C" w:rsidP="00307A00">
            <w:pPr>
              <w:spacing w:after="0" w:line="240" w:lineRule="auto"/>
              <w:rPr>
                <w:rFonts w:ascii="Times New Roman" w:hAnsi="Times New Roman" w:cs="Times New Roman"/>
              </w:rPr>
            </w:pPr>
          </w:p>
        </w:tc>
        <w:tc>
          <w:tcPr>
            <w:tcW w:w="1366" w:type="dxa"/>
            <w:tcBorders>
              <w:top w:val="nil"/>
              <w:left w:val="single" w:sz="4" w:space="0" w:color="auto"/>
              <w:bottom w:val="nil"/>
              <w:right w:val="nil"/>
            </w:tcBorders>
          </w:tcPr>
          <w:p w14:paraId="3C79ACF6" w14:textId="77777777" w:rsidR="00457E9C" w:rsidRPr="00307A00" w:rsidRDefault="00457E9C" w:rsidP="00307A00">
            <w:pPr>
              <w:spacing w:after="0" w:line="240" w:lineRule="auto"/>
              <w:rPr>
                <w:rFonts w:ascii="Times New Roman" w:hAnsi="Times New Roman" w:cs="Times New Roman"/>
              </w:rPr>
            </w:pPr>
          </w:p>
        </w:tc>
      </w:tr>
    </w:tbl>
    <w:p w14:paraId="02817688" w14:textId="77777777" w:rsidR="00457E9C" w:rsidRPr="00307A00" w:rsidRDefault="00457E9C" w:rsidP="00307A00">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22"/>
        <w:gridCol w:w="222"/>
        <w:gridCol w:w="222"/>
        <w:gridCol w:w="222"/>
        <w:gridCol w:w="222"/>
        <w:gridCol w:w="222"/>
        <w:gridCol w:w="222"/>
        <w:gridCol w:w="222"/>
        <w:gridCol w:w="222"/>
        <w:gridCol w:w="222"/>
        <w:gridCol w:w="222"/>
        <w:gridCol w:w="222"/>
      </w:tblGrid>
      <w:tr w:rsidR="00457E9C" w:rsidRPr="00307A00" w14:paraId="4C5C9666" w14:textId="77777777" w:rsidTr="00C93EAB">
        <w:tc>
          <w:tcPr>
            <w:tcW w:w="0" w:type="auto"/>
            <w:tcBorders>
              <w:top w:val="single" w:sz="4" w:space="0" w:color="auto"/>
              <w:left w:val="single" w:sz="4" w:space="0" w:color="auto"/>
              <w:bottom w:val="single" w:sz="4" w:space="0" w:color="auto"/>
              <w:right w:val="single" w:sz="4" w:space="0" w:color="auto"/>
            </w:tcBorders>
          </w:tcPr>
          <w:p w14:paraId="3BACEE16" w14:textId="77777777" w:rsidR="00457E9C" w:rsidRPr="00307A00" w:rsidRDefault="00457E9C" w:rsidP="00307A00">
            <w:pPr>
              <w:spacing w:after="0" w:line="240" w:lineRule="auto"/>
              <w:rPr>
                <w:rFonts w:ascii="Times New Roman" w:hAnsi="Times New Roman" w:cs="Times New Roman"/>
              </w:rPr>
            </w:pPr>
            <w:r w:rsidRPr="00307A00">
              <w:rPr>
                <w:rFonts w:ascii="Times New Roman" w:hAnsi="Times New Roman" w:cs="Times New Roman"/>
              </w:rPr>
              <w:t>Asmens kodas</w:t>
            </w:r>
          </w:p>
        </w:tc>
        <w:tc>
          <w:tcPr>
            <w:tcW w:w="0" w:type="auto"/>
            <w:tcBorders>
              <w:top w:val="single" w:sz="4" w:space="0" w:color="auto"/>
              <w:left w:val="single" w:sz="4" w:space="0" w:color="auto"/>
              <w:bottom w:val="single" w:sz="4" w:space="0" w:color="auto"/>
              <w:right w:val="single" w:sz="4" w:space="0" w:color="auto"/>
            </w:tcBorders>
          </w:tcPr>
          <w:p w14:paraId="7436A20D" w14:textId="77777777" w:rsidR="00457E9C" w:rsidRPr="00307A00" w:rsidRDefault="00457E9C" w:rsidP="00307A00">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EF3B851" w14:textId="77777777" w:rsidR="00457E9C" w:rsidRPr="00307A00" w:rsidRDefault="00457E9C" w:rsidP="00307A00">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6F2F556" w14:textId="77777777" w:rsidR="00457E9C" w:rsidRPr="00307A00" w:rsidRDefault="00457E9C" w:rsidP="00307A00">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1BAAC1A" w14:textId="77777777" w:rsidR="00457E9C" w:rsidRPr="00307A00" w:rsidRDefault="00457E9C" w:rsidP="00307A00">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1691C56" w14:textId="77777777" w:rsidR="00457E9C" w:rsidRPr="00307A00" w:rsidRDefault="00457E9C" w:rsidP="00307A00">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871069A" w14:textId="77777777" w:rsidR="00457E9C" w:rsidRPr="00307A00" w:rsidRDefault="00457E9C" w:rsidP="00307A00">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3174059" w14:textId="77777777" w:rsidR="00457E9C" w:rsidRPr="00307A00" w:rsidRDefault="00457E9C" w:rsidP="00307A00">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E0C8095" w14:textId="77777777" w:rsidR="00457E9C" w:rsidRPr="00307A00" w:rsidRDefault="00457E9C" w:rsidP="00307A00">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0AD9D57" w14:textId="77777777" w:rsidR="00457E9C" w:rsidRPr="00307A00" w:rsidRDefault="00457E9C" w:rsidP="00307A00">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F79B17A" w14:textId="77777777" w:rsidR="00457E9C" w:rsidRPr="00307A00" w:rsidRDefault="00457E9C" w:rsidP="00307A00">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1A9A68DE" w14:textId="77777777" w:rsidR="00457E9C" w:rsidRPr="00307A00" w:rsidRDefault="00457E9C" w:rsidP="00307A00">
            <w:pPr>
              <w:spacing w:after="0" w:line="240" w:lineRule="auto"/>
              <w:rPr>
                <w:rFonts w:ascii="Times New Roman" w:hAnsi="Times New Roman" w:cs="Times New Roman"/>
              </w:rPr>
            </w:pPr>
          </w:p>
        </w:tc>
        <w:tc>
          <w:tcPr>
            <w:tcW w:w="0" w:type="auto"/>
            <w:tcBorders>
              <w:top w:val="nil"/>
              <w:left w:val="single" w:sz="4" w:space="0" w:color="auto"/>
              <w:bottom w:val="nil"/>
              <w:right w:val="nil"/>
            </w:tcBorders>
          </w:tcPr>
          <w:p w14:paraId="30B5DFEF" w14:textId="77777777" w:rsidR="00457E9C" w:rsidRPr="00307A00" w:rsidRDefault="00457E9C" w:rsidP="00307A00">
            <w:pPr>
              <w:spacing w:after="0" w:line="240" w:lineRule="auto"/>
              <w:rPr>
                <w:rFonts w:ascii="Times New Roman" w:hAnsi="Times New Roman" w:cs="Times New Roman"/>
              </w:rPr>
            </w:pPr>
          </w:p>
        </w:tc>
      </w:tr>
    </w:tbl>
    <w:p w14:paraId="17029C97" w14:textId="77777777" w:rsidR="00457E9C" w:rsidRPr="00307A00" w:rsidRDefault="00457E9C" w:rsidP="00307A00">
      <w:pPr>
        <w:spacing w:after="0" w:line="240" w:lineRule="auto"/>
        <w:rPr>
          <w:rFonts w:ascii="Times New Roman" w:hAnsi="Times New Roman" w:cs="Times New Roman"/>
        </w:rPr>
      </w:pPr>
    </w:p>
    <w:tbl>
      <w:tblPr>
        <w:tblW w:w="97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419"/>
        <w:gridCol w:w="3301"/>
      </w:tblGrid>
      <w:tr w:rsidR="008B07E5" w:rsidRPr="00307A00" w14:paraId="5849F21A" w14:textId="77777777" w:rsidTr="008B07E5">
        <w:tc>
          <w:tcPr>
            <w:tcW w:w="6419" w:type="dxa"/>
            <w:tcBorders>
              <w:top w:val="single" w:sz="4" w:space="0" w:color="auto"/>
              <w:left w:val="single" w:sz="4" w:space="0" w:color="auto"/>
              <w:bottom w:val="nil"/>
              <w:right w:val="nil"/>
            </w:tcBorders>
            <w:hideMark/>
          </w:tcPr>
          <w:p w14:paraId="1E86BF5C" w14:textId="77777777" w:rsidR="008B07E5" w:rsidRPr="00307A00" w:rsidRDefault="008B07E5" w:rsidP="00307A00">
            <w:pPr>
              <w:spacing w:after="0" w:line="240" w:lineRule="auto"/>
              <w:rPr>
                <w:rFonts w:ascii="Times New Roman" w:hAnsi="Times New Roman" w:cs="Times New Roman"/>
              </w:rPr>
            </w:pPr>
            <w:r w:rsidRPr="00307A00">
              <w:rPr>
                <w:rFonts w:ascii="Times New Roman" w:hAnsi="Times New Roman" w:cs="Times New Roman"/>
              </w:rPr>
              <w:t xml:space="preserve">Deklaruotos gyvenamosios vietos adresas </w:t>
            </w:r>
          </w:p>
        </w:tc>
        <w:tc>
          <w:tcPr>
            <w:tcW w:w="3301" w:type="dxa"/>
            <w:tcBorders>
              <w:top w:val="single" w:sz="4" w:space="0" w:color="auto"/>
              <w:left w:val="nil"/>
              <w:bottom w:val="nil"/>
              <w:right w:val="single" w:sz="4" w:space="0" w:color="auto"/>
            </w:tcBorders>
          </w:tcPr>
          <w:p w14:paraId="3267EF09" w14:textId="77777777" w:rsidR="008B07E5" w:rsidRPr="00307A00" w:rsidRDefault="008B07E5" w:rsidP="00307A00">
            <w:pPr>
              <w:spacing w:after="0" w:line="240" w:lineRule="auto"/>
              <w:rPr>
                <w:rFonts w:ascii="Times New Roman" w:hAnsi="Times New Roman" w:cs="Times New Roman"/>
                <w:b/>
                <w:bCs/>
              </w:rPr>
            </w:pPr>
          </w:p>
        </w:tc>
      </w:tr>
      <w:tr w:rsidR="008B07E5" w:rsidRPr="00307A00" w14:paraId="4CE19402" w14:textId="77777777" w:rsidTr="008B07E5">
        <w:tc>
          <w:tcPr>
            <w:tcW w:w="6419" w:type="dxa"/>
            <w:tcBorders>
              <w:top w:val="nil"/>
              <w:left w:val="single" w:sz="4" w:space="0" w:color="auto"/>
              <w:bottom w:val="single" w:sz="4" w:space="0" w:color="auto"/>
              <w:right w:val="nil"/>
            </w:tcBorders>
          </w:tcPr>
          <w:p w14:paraId="27D9B460" w14:textId="77777777" w:rsidR="008B07E5" w:rsidRPr="00307A00" w:rsidRDefault="008B07E5" w:rsidP="00307A00">
            <w:pPr>
              <w:spacing w:after="0" w:line="240" w:lineRule="auto"/>
              <w:rPr>
                <w:rFonts w:ascii="Times New Roman" w:hAnsi="Times New Roman" w:cs="Times New Roman"/>
              </w:rPr>
            </w:pPr>
          </w:p>
        </w:tc>
        <w:tc>
          <w:tcPr>
            <w:tcW w:w="3301" w:type="dxa"/>
            <w:tcBorders>
              <w:top w:val="nil"/>
              <w:left w:val="nil"/>
              <w:bottom w:val="single" w:sz="4" w:space="0" w:color="auto"/>
              <w:right w:val="single" w:sz="4" w:space="0" w:color="auto"/>
            </w:tcBorders>
          </w:tcPr>
          <w:p w14:paraId="65E9940D" w14:textId="77777777" w:rsidR="008B07E5" w:rsidRPr="00307A00" w:rsidRDefault="008B07E5" w:rsidP="00307A00">
            <w:pPr>
              <w:spacing w:after="0" w:line="240" w:lineRule="auto"/>
              <w:rPr>
                <w:rFonts w:ascii="Times New Roman" w:hAnsi="Times New Roman" w:cs="Times New Roman"/>
              </w:rPr>
            </w:pPr>
          </w:p>
        </w:tc>
      </w:tr>
    </w:tbl>
    <w:p w14:paraId="04F7F00A" w14:textId="77777777" w:rsidR="008B07E5" w:rsidRPr="00307A00" w:rsidRDefault="008B07E5" w:rsidP="00307A00">
      <w:pPr>
        <w:spacing w:after="0" w:line="240" w:lineRule="auto"/>
        <w:ind w:right="-29"/>
        <w:jc w:val="both"/>
        <w:rPr>
          <w:rFonts w:ascii="Times New Roman" w:hAnsi="Times New Roman" w:cs="Times New Roman"/>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6"/>
        <w:gridCol w:w="4954"/>
      </w:tblGrid>
      <w:tr w:rsidR="008B07E5" w:rsidRPr="00307A00" w14:paraId="308BF73C" w14:textId="77777777" w:rsidTr="008B07E5">
        <w:trPr>
          <w:cantSplit/>
          <w:trHeight w:val="516"/>
        </w:trPr>
        <w:tc>
          <w:tcPr>
            <w:tcW w:w="9803" w:type="dxa"/>
            <w:gridSpan w:val="3"/>
            <w:tcBorders>
              <w:top w:val="single" w:sz="4" w:space="0" w:color="auto"/>
              <w:left w:val="single" w:sz="4" w:space="0" w:color="auto"/>
              <w:bottom w:val="single" w:sz="4" w:space="0" w:color="auto"/>
              <w:right w:val="single" w:sz="4" w:space="0" w:color="auto"/>
            </w:tcBorders>
          </w:tcPr>
          <w:p w14:paraId="36C064E8" w14:textId="77777777" w:rsidR="008B07E5" w:rsidRPr="00307A00" w:rsidRDefault="008B07E5" w:rsidP="00307A00">
            <w:pPr>
              <w:spacing w:after="0" w:line="240" w:lineRule="auto"/>
              <w:rPr>
                <w:rFonts w:ascii="Times New Roman" w:hAnsi="Times New Roman" w:cs="Times New Roman"/>
              </w:rPr>
            </w:pPr>
            <w:r w:rsidRPr="00307A00">
              <w:rPr>
                <w:rFonts w:ascii="Times New Roman" w:hAnsi="Times New Roman" w:cs="Times New Roman"/>
              </w:rPr>
              <w:t>Faktinės gyvenamosios vietos adresas</w:t>
            </w:r>
            <w:r w:rsidRPr="00307A00">
              <w:rPr>
                <w:rFonts w:ascii="Times New Roman" w:hAnsi="Times New Roman" w:cs="Times New Roman"/>
                <w:vertAlign w:val="superscript"/>
              </w:rPr>
              <w:t>1</w:t>
            </w:r>
          </w:p>
          <w:p w14:paraId="0DEBF7BE" w14:textId="77777777" w:rsidR="008B07E5" w:rsidRPr="00307A00" w:rsidRDefault="008B07E5" w:rsidP="00307A00">
            <w:pPr>
              <w:spacing w:after="0" w:line="240" w:lineRule="auto"/>
              <w:rPr>
                <w:rFonts w:ascii="Times New Roman" w:hAnsi="Times New Roman" w:cs="Times New Roman"/>
              </w:rPr>
            </w:pPr>
          </w:p>
        </w:tc>
      </w:tr>
      <w:tr w:rsidR="008B07E5" w:rsidRPr="00307A00" w14:paraId="2CA179D7" w14:textId="77777777" w:rsidTr="008B07E5">
        <w:tc>
          <w:tcPr>
            <w:tcW w:w="4423" w:type="dxa"/>
            <w:tcBorders>
              <w:top w:val="single" w:sz="4" w:space="0" w:color="auto"/>
              <w:left w:val="nil"/>
              <w:bottom w:val="single" w:sz="4" w:space="0" w:color="auto"/>
              <w:right w:val="nil"/>
            </w:tcBorders>
          </w:tcPr>
          <w:p w14:paraId="04989004" w14:textId="77777777" w:rsidR="008B07E5" w:rsidRPr="00307A00" w:rsidRDefault="008B07E5" w:rsidP="00307A00">
            <w:pPr>
              <w:spacing w:after="0" w:line="240" w:lineRule="auto"/>
              <w:rPr>
                <w:rFonts w:ascii="Times New Roman" w:hAnsi="Times New Roman" w:cs="Times New Roman"/>
                <w:lang w:val="en-GB"/>
              </w:rPr>
            </w:pPr>
          </w:p>
        </w:tc>
        <w:tc>
          <w:tcPr>
            <w:tcW w:w="426" w:type="dxa"/>
            <w:tcBorders>
              <w:top w:val="single" w:sz="4" w:space="0" w:color="auto"/>
              <w:left w:val="nil"/>
              <w:bottom w:val="nil"/>
              <w:right w:val="nil"/>
            </w:tcBorders>
          </w:tcPr>
          <w:p w14:paraId="6BD9AD69" w14:textId="77777777" w:rsidR="008B07E5" w:rsidRPr="00307A00" w:rsidRDefault="008B07E5" w:rsidP="00307A00">
            <w:pPr>
              <w:spacing w:after="0" w:line="240" w:lineRule="auto"/>
              <w:rPr>
                <w:rFonts w:ascii="Times New Roman" w:hAnsi="Times New Roman" w:cs="Times New Roman"/>
              </w:rPr>
            </w:pPr>
          </w:p>
        </w:tc>
        <w:tc>
          <w:tcPr>
            <w:tcW w:w="4954" w:type="dxa"/>
            <w:tcBorders>
              <w:top w:val="single" w:sz="4" w:space="0" w:color="auto"/>
              <w:left w:val="nil"/>
              <w:bottom w:val="single" w:sz="4" w:space="0" w:color="auto"/>
              <w:right w:val="nil"/>
            </w:tcBorders>
          </w:tcPr>
          <w:p w14:paraId="18DE8BAF" w14:textId="77777777" w:rsidR="008B07E5" w:rsidRPr="00307A00" w:rsidRDefault="008B07E5" w:rsidP="00307A00">
            <w:pPr>
              <w:spacing w:after="0" w:line="240" w:lineRule="auto"/>
              <w:rPr>
                <w:rFonts w:ascii="Times New Roman" w:hAnsi="Times New Roman" w:cs="Times New Roman"/>
              </w:rPr>
            </w:pPr>
          </w:p>
        </w:tc>
      </w:tr>
      <w:tr w:rsidR="008B07E5" w:rsidRPr="00307A00" w14:paraId="06518C36" w14:textId="77777777" w:rsidTr="008B07E5">
        <w:tc>
          <w:tcPr>
            <w:tcW w:w="4423" w:type="dxa"/>
            <w:tcBorders>
              <w:top w:val="single" w:sz="4" w:space="0" w:color="auto"/>
              <w:left w:val="single" w:sz="4" w:space="0" w:color="auto"/>
              <w:bottom w:val="single" w:sz="4" w:space="0" w:color="auto"/>
              <w:right w:val="single" w:sz="4" w:space="0" w:color="auto"/>
            </w:tcBorders>
            <w:hideMark/>
          </w:tcPr>
          <w:p w14:paraId="49CBE899" w14:textId="77777777" w:rsidR="008B07E5" w:rsidRPr="00307A00" w:rsidRDefault="008B07E5" w:rsidP="00307A00">
            <w:pPr>
              <w:spacing w:after="0" w:line="240" w:lineRule="auto"/>
              <w:rPr>
                <w:rFonts w:ascii="Times New Roman" w:hAnsi="Times New Roman" w:cs="Times New Roman"/>
                <w:lang w:val="en-GB"/>
              </w:rPr>
            </w:pPr>
            <w:r w:rsidRPr="00307A00">
              <w:rPr>
                <w:rFonts w:ascii="Times New Roman" w:hAnsi="Times New Roman" w:cs="Times New Roman"/>
              </w:rPr>
              <w:t>Telefono</w:t>
            </w:r>
            <w:r w:rsidRPr="00307A00">
              <w:rPr>
                <w:rFonts w:ascii="Times New Roman" w:hAnsi="Times New Roman" w:cs="Times New Roman"/>
                <w:lang w:val="en-GB"/>
              </w:rPr>
              <w:t xml:space="preserve"> Nr.</w:t>
            </w:r>
          </w:p>
        </w:tc>
        <w:tc>
          <w:tcPr>
            <w:tcW w:w="426" w:type="dxa"/>
            <w:tcBorders>
              <w:top w:val="nil"/>
              <w:left w:val="single" w:sz="4" w:space="0" w:color="auto"/>
              <w:bottom w:val="nil"/>
              <w:right w:val="single" w:sz="4" w:space="0" w:color="auto"/>
            </w:tcBorders>
          </w:tcPr>
          <w:p w14:paraId="2EA717F7" w14:textId="77777777" w:rsidR="008B07E5" w:rsidRPr="00307A00" w:rsidRDefault="008B07E5" w:rsidP="00307A00">
            <w:pPr>
              <w:spacing w:after="0" w:line="240" w:lineRule="auto"/>
              <w:rPr>
                <w:rFonts w:ascii="Times New Roman" w:hAnsi="Times New Roman" w:cs="Times New Roman"/>
              </w:rPr>
            </w:pPr>
          </w:p>
        </w:tc>
        <w:tc>
          <w:tcPr>
            <w:tcW w:w="4954" w:type="dxa"/>
            <w:tcBorders>
              <w:top w:val="single" w:sz="4" w:space="0" w:color="auto"/>
              <w:left w:val="single" w:sz="4" w:space="0" w:color="auto"/>
              <w:bottom w:val="single" w:sz="4" w:space="0" w:color="auto"/>
              <w:right w:val="single" w:sz="4" w:space="0" w:color="auto"/>
            </w:tcBorders>
            <w:hideMark/>
          </w:tcPr>
          <w:p w14:paraId="5B4F2529" w14:textId="77777777" w:rsidR="008B07E5" w:rsidRPr="00307A00" w:rsidRDefault="008B07E5" w:rsidP="00307A00">
            <w:pPr>
              <w:spacing w:after="0" w:line="240" w:lineRule="auto"/>
              <w:rPr>
                <w:rFonts w:ascii="Times New Roman" w:hAnsi="Times New Roman" w:cs="Times New Roman"/>
              </w:rPr>
            </w:pPr>
            <w:r w:rsidRPr="00307A00">
              <w:rPr>
                <w:rFonts w:ascii="Times New Roman" w:hAnsi="Times New Roman" w:cs="Times New Roman"/>
              </w:rPr>
              <w:t>El. paštas</w:t>
            </w:r>
          </w:p>
        </w:tc>
      </w:tr>
    </w:tbl>
    <w:p w14:paraId="1F45F514" w14:textId="533A1984" w:rsidR="00D5541D" w:rsidRPr="00307A00" w:rsidRDefault="00457E9C" w:rsidP="00307A00">
      <w:pPr>
        <w:spacing w:after="0" w:line="240" w:lineRule="auto"/>
        <w:ind w:right="-28" w:firstLine="190"/>
        <w:jc w:val="both"/>
        <w:rPr>
          <w:rFonts w:ascii="Times New Roman" w:hAnsi="Times New Roman" w:cs="Times New Roman"/>
          <w:i/>
        </w:rPr>
      </w:pPr>
      <w:r w:rsidRPr="00307A00">
        <w:rPr>
          <w:rFonts w:ascii="Times New Roman" w:hAnsi="Times New Roman" w:cs="Times New Roman"/>
          <w:i/>
          <w:vertAlign w:val="superscript"/>
        </w:rPr>
        <w:t>1</w:t>
      </w:r>
      <w:r w:rsidRPr="00307A00">
        <w:rPr>
          <w:rFonts w:ascii="Times New Roman" w:hAnsi="Times New Roman" w:cs="Times New Roman"/>
          <w:i/>
        </w:rPr>
        <w:t>Nurodomas tik tuo atveju, jeigu asmuo nėra deklaravęs gyvenamosios vietos arba jo faktinė gyvenamoji vieta nesutampa su deklaruota gyvenamąja vieta</w:t>
      </w:r>
      <w:r w:rsidR="008B0E2E" w:rsidRPr="00307A00">
        <w:rPr>
          <w:rFonts w:ascii="Times New Roman" w:hAnsi="Times New Roman" w:cs="Times New Roman"/>
          <w:i/>
        </w:rPr>
        <w:t>.</w:t>
      </w:r>
    </w:p>
    <w:p w14:paraId="47B1DCAC" w14:textId="0B56FB42" w:rsidR="00D5541D" w:rsidRPr="00307A00" w:rsidRDefault="00D5541D" w:rsidP="00307A00">
      <w:pPr>
        <w:spacing w:after="0" w:line="240" w:lineRule="auto"/>
        <w:ind w:right="-28"/>
        <w:jc w:val="both"/>
        <w:rPr>
          <w:rFonts w:ascii="Times New Roman" w:hAnsi="Times New Roman" w:cs="Times New Roman"/>
          <w:b/>
          <w:bCs/>
          <w:iCs/>
        </w:rPr>
      </w:pPr>
    </w:p>
    <w:p w14:paraId="27C039E0" w14:textId="5073955D" w:rsidR="00371853" w:rsidRPr="00AE36CC" w:rsidRDefault="00FA6A4B" w:rsidP="00307A00">
      <w:pPr>
        <w:spacing w:after="0" w:line="240" w:lineRule="auto"/>
        <w:ind w:right="-28"/>
        <w:jc w:val="both"/>
        <w:rPr>
          <w:rFonts w:ascii="Times New Roman" w:hAnsi="Times New Roman" w:cs="Times New Roman"/>
          <w:b/>
          <w:bCs/>
          <w:iCs/>
        </w:rPr>
      </w:pPr>
      <w:r w:rsidRPr="00AE36CC">
        <w:rPr>
          <w:rFonts w:ascii="Times New Roman" w:hAnsi="Times New Roman" w:cs="Times New Roman"/>
          <w:b/>
          <w:bCs/>
          <w:color w:val="000000"/>
        </w:rPr>
        <w:t xml:space="preserve">Savivaldybės įmonei </w:t>
      </w:r>
      <w:r w:rsidR="00371853" w:rsidRPr="00AE36CC">
        <w:rPr>
          <w:rFonts w:ascii="Times New Roman" w:hAnsi="Times New Roman" w:cs="Times New Roman"/>
          <w:b/>
          <w:bCs/>
          <w:color w:val="000000"/>
        </w:rPr>
        <w:t>„Vilniaus miesto būstas“</w:t>
      </w:r>
    </w:p>
    <w:p w14:paraId="0AA9140B" w14:textId="77777777" w:rsidR="00EC79CC" w:rsidRPr="00307A00" w:rsidRDefault="00EC79CC" w:rsidP="00307A00">
      <w:pPr>
        <w:spacing w:after="0" w:line="240" w:lineRule="auto"/>
        <w:rPr>
          <w:rFonts w:ascii="Times New Roman" w:hAnsi="Times New Roman" w:cs="Times New Roman"/>
          <w:b/>
        </w:rPr>
      </w:pPr>
    </w:p>
    <w:p w14:paraId="4EF80B9E" w14:textId="77777777" w:rsidR="00457E9C" w:rsidRPr="00307A00" w:rsidRDefault="00457E9C" w:rsidP="00307A00">
      <w:pPr>
        <w:spacing w:after="0" w:line="240" w:lineRule="auto"/>
        <w:jc w:val="center"/>
        <w:rPr>
          <w:rFonts w:ascii="Times New Roman" w:hAnsi="Times New Roman" w:cs="Times New Roman"/>
          <w:b/>
        </w:rPr>
      </w:pPr>
      <w:r w:rsidRPr="00307A00">
        <w:rPr>
          <w:rFonts w:ascii="Times New Roman" w:hAnsi="Times New Roman" w:cs="Times New Roman"/>
          <w:b/>
        </w:rPr>
        <w:t>PRAŠYMAS</w:t>
      </w:r>
    </w:p>
    <w:p w14:paraId="1CE29500" w14:textId="2B4475B7" w:rsidR="00457E9C" w:rsidRPr="00307A00" w:rsidRDefault="00457E9C" w:rsidP="00307A00">
      <w:pPr>
        <w:spacing w:after="0" w:line="240" w:lineRule="auto"/>
        <w:jc w:val="center"/>
        <w:rPr>
          <w:rFonts w:ascii="Times New Roman" w:hAnsi="Times New Roman" w:cs="Times New Roman"/>
          <w:b/>
          <w:bCs/>
          <w:caps/>
        </w:rPr>
      </w:pPr>
      <w:r w:rsidRPr="00307A00">
        <w:rPr>
          <w:rFonts w:ascii="Times New Roman" w:hAnsi="Times New Roman" w:cs="Times New Roman"/>
          <w:b/>
        </w:rPr>
        <w:t>DĖL VIENKARTINĖS</w:t>
      </w:r>
      <w:r w:rsidR="008B0B7C" w:rsidRPr="00307A00">
        <w:rPr>
          <w:rFonts w:ascii="Times New Roman" w:hAnsi="Times New Roman" w:cs="Times New Roman"/>
          <w:b/>
        </w:rPr>
        <w:t xml:space="preserve"> </w:t>
      </w:r>
      <w:r w:rsidRPr="00307A00">
        <w:rPr>
          <w:rFonts w:ascii="Times New Roman" w:hAnsi="Times New Roman" w:cs="Times New Roman"/>
          <w:b/>
          <w:bCs/>
          <w:caps/>
        </w:rPr>
        <w:t>pašalpos</w:t>
      </w:r>
      <w:r w:rsidRPr="00307A00">
        <w:rPr>
          <w:rFonts w:ascii="Times New Roman" w:hAnsi="Times New Roman" w:cs="Times New Roman"/>
          <w:bCs/>
          <w:caps/>
        </w:rPr>
        <w:t xml:space="preserve"> </w:t>
      </w:r>
      <w:r w:rsidRPr="00307A00">
        <w:rPr>
          <w:rFonts w:ascii="Times New Roman" w:hAnsi="Times New Roman" w:cs="Times New Roman"/>
          <w:b/>
          <w:bCs/>
          <w:caps/>
        </w:rPr>
        <w:t>skyrimo</w:t>
      </w:r>
    </w:p>
    <w:p w14:paraId="3B7AEA5B" w14:textId="03FFDBF3" w:rsidR="00457E9C" w:rsidRPr="00BA60D0" w:rsidRDefault="00257B44" w:rsidP="00307A00">
      <w:pPr>
        <w:spacing w:after="0" w:line="240" w:lineRule="auto"/>
        <w:jc w:val="center"/>
        <w:rPr>
          <w:rFonts w:ascii="Times New Roman" w:hAnsi="Times New Roman" w:cs="Times New Roman"/>
          <w:b/>
        </w:rPr>
      </w:pPr>
      <w:r w:rsidRPr="00C40B89">
        <w:rPr>
          <w:rFonts w:ascii="Times New Roman" w:hAnsi="Times New Roman" w:cs="Times New Roman"/>
          <w:i/>
          <w:iCs/>
          <w:color w:val="000000"/>
        </w:rPr>
        <w:t xml:space="preserve"> </w:t>
      </w:r>
      <w:r w:rsidR="00AE36CC" w:rsidRPr="00C40B89">
        <w:rPr>
          <w:rFonts w:ascii="Times New Roman" w:hAnsi="Times New Roman" w:cs="Times New Roman"/>
          <w:i/>
          <w:iCs/>
          <w:color w:val="000000"/>
        </w:rPr>
        <w:t>(</w:t>
      </w:r>
      <w:r w:rsidRPr="00C40B89">
        <w:rPr>
          <w:rFonts w:ascii="Times New Roman" w:hAnsi="Times New Roman" w:cs="Times New Roman"/>
          <w:i/>
          <w:iCs/>
          <w:color w:val="000000"/>
        </w:rPr>
        <w:t xml:space="preserve">asmeniui ar šeimai, kuris (-ie) yra pensinio amžiaus arba vienas augina (globoja) vaiką (-us) ir iki 2023-12-31 naudojosi būsto nuomos mokesčio dalies kompensacija pagal </w:t>
      </w:r>
      <w:r w:rsidR="00BA60D0" w:rsidRPr="00C40B89">
        <w:rPr>
          <w:rFonts w:ascii="Times New Roman" w:hAnsi="Times New Roman" w:cs="Times New Roman"/>
          <w:i/>
          <w:iCs/>
          <w:color w:val="000000"/>
        </w:rPr>
        <w:t xml:space="preserve">Lietuvos Respublikos paramos būstui įsigyti ar išsinuomoti įstatymą (toliau – Paramos būstui įstatymas) </w:t>
      </w:r>
      <w:r w:rsidR="003A5971" w:rsidRPr="00C40B89">
        <w:rPr>
          <w:rFonts w:ascii="Times New Roman" w:hAnsi="Times New Roman" w:cs="Times New Roman"/>
          <w:i/>
          <w:iCs/>
          <w:color w:val="000000"/>
        </w:rPr>
        <w:t>bei</w:t>
      </w:r>
      <w:r w:rsidRPr="00C40B89">
        <w:rPr>
          <w:rFonts w:ascii="Times New Roman" w:hAnsi="Times New Roman" w:cs="Times New Roman"/>
          <w:i/>
          <w:iCs/>
          <w:color w:val="000000"/>
        </w:rPr>
        <w:t xml:space="preserve"> nuo 2024-01-02 ji nebeskiriama dėl neatitinkančio deklaruotų pajamų ir prisiimtų nuomos įsipareigojimų santykio</w:t>
      </w:r>
      <w:r w:rsidR="00AE36CC" w:rsidRPr="00C40B89">
        <w:rPr>
          <w:rFonts w:ascii="Times New Roman" w:hAnsi="Times New Roman" w:cs="Times New Roman"/>
          <w:i/>
          <w:iCs/>
          <w:color w:val="000000"/>
        </w:rPr>
        <w:t>)</w:t>
      </w:r>
    </w:p>
    <w:p w14:paraId="6DA09135" w14:textId="77777777" w:rsidR="00BA60D0" w:rsidRDefault="00BA60D0" w:rsidP="00307A00">
      <w:pPr>
        <w:spacing w:after="0" w:line="240" w:lineRule="auto"/>
        <w:jc w:val="center"/>
        <w:rPr>
          <w:rFonts w:ascii="Times New Roman" w:hAnsi="Times New Roman" w:cs="Times New Roman"/>
        </w:rPr>
      </w:pPr>
    </w:p>
    <w:p w14:paraId="112C2D45" w14:textId="18256501" w:rsidR="00457E9C" w:rsidRPr="00BA60D0" w:rsidRDefault="00457E9C" w:rsidP="00307A00">
      <w:pPr>
        <w:spacing w:after="0" w:line="240" w:lineRule="auto"/>
        <w:jc w:val="center"/>
        <w:rPr>
          <w:rFonts w:ascii="Times New Roman" w:hAnsi="Times New Roman" w:cs="Times New Roman"/>
        </w:rPr>
      </w:pPr>
      <w:r w:rsidRPr="00BA60D0">
        <w:rPr>
          <w:rFonts w:ascii="Times New Roman" w:hAnsi="Times New Roman" w:cs="Times New Roman"/>
        </w:rPr>
        <w:t>20____ m. _________________ d.</w:t>
      </w:r>
    </w:p>
    <w:p w14:paraId="632DC152" w14:textId="77777777" w:rsidR="00EC79CC" w:rsidRPr="00BA60D0" w:rsidRDefault="00EC79CC" w:rsidP="00307A00">
      <w:pPr>
        <w:spacing w:after="0" w:line="240" w:lineRule="auto"/>
        <w:rPr>
          <w:rFonts w:ascii="Times New Roman" w:hAnsi="Times New Roman" w:cs="Times New Roman"/>
        </w:rPr>
      </w:pPr>
    </w:p>
    <w:p w14:paraId="56817B63" w14:textId="32F74F43" w:rsidR="002F6FAC" w:rsidRPr="00BA60D0" w:rsidRDefault="00D41D33" w:rsidP="002F6FAC">
      <w:pPr>
        <w:spacing w:after="0" w:line="240" w:lineRule="auto"/>
        <w:jc w:val="center"/>
        <w:rPr>
          <w:rFonts w:ascii="Times New Roman" w:hAnsi="Times New Roman" w:cs="Times New Roman"/>
          <w:bCs/>
        </w:rPr>
      </w:pPr>
      <w:r w:rsidRPr="00BA60D0">
        <w:rPr>
          <w:rFonts w:ascii="Times New Roman" w:hAnsi="Times New Roman" w:cs="Times New Roman"/>
        </w:rPr>
        <w:sym w:font="Webdings" w:char="F063"/>
      </w:r>
      <w:r w:rsidRPr="00BA60D0">
        <w:rPr>
          <w:rFonts w:ascii="Times New Roman" w:hAnsi="Times New Roman" w:cs="Times New Roman"/>
        </w:rPr>
        <w:t xml:space="preserve">  </w:t>
      </w:r>
      <w:r w:rsidR="00720034" w:rsidRPr="00BA60D0">
        <w:rPr>
          <w:rFonts w:ascii="Times New Roman" w:hAnsi="Times New Roman" w:cs="Times New Roman"/>
          <w:b/>
        </w:rPr>
        <w:t>P</w:t>
      </w:r>
      <w:r w:rsidR="00457E9C" w:rsidRPr="00BA60D0">
        <w:rPr>
          <w:rFonts w:ascii="Times New Roman" w:hAnsi="Times New Roman" w:cs="Times New Roman"/>
          <w:b/>
        </w:rPr>
        <w:t xml:space="preserve">RAŠAU SKIRTI </w:t>
      </w:r>
      <w:r w:rsidR="00E96BCC" w:rsidRPr="00BA60D0">
        <w:rPr>
          <w:rFonts w:ascii="Times New Roman" w:hAnsi="Times New Roman" w:cs="Times New Roman"/>
          <w:b/>
        </w:rPr>
        <w:t>VIENKARTINĘ PAŠALPĄ</w:t>
      </w:r>
      <w:r w:rsidR="00E96BCC" w:rsidRPr="00BA60D0">
        <w:rPr>
          <w:rFonts w:ascii="Times New Roman" w:hAnsi="Times New Roman" w:cs="Times New Roman"/>
          <w:i/>
        </w:rPr>
        <w:t xml:space="preserve"> </w:t>
      </w:r>
      <w:r w:rsidR="002F6FAC" w:rsidRPr="00C40B89">
        <w:rPr>
          <w:rFonts w:ascii="Times New Roman" w:hAnsi="Times New Roman" w:cs="Times New Roman"/>
          <w:i/>
          <w:iCs/>
          <w:color w:val="000000"/>
        </w:rPr>
        <w:t>asmeniui ar šeimai, kuris (-ie) yra pensinio amžiaus arba vienas augina (globoja) vaiką (-us) ir iki 2023-12-31 naudojosi būsto nuomos mokesčio dalies kompensacija pagal Paramos būstui įstatym</w:t>
      </w:r>
      <w:r w:rsidR="00257B44" w:rsidRPr="00C40B89">
        <w:rPr>
          <w:rFonts w:ascii="Times New Roman" w:hAnsi="Times New Roman" w:cs="Times New Roman"/>
          <w:i/>
          <w:iCs/>
          <w:color w:val="000000"/>
        </w:rPr>
        <w:t>ą</w:t>
      </w:r>
      <w:r w:rsidR="00B076E0" w:rsidRPr="00C40B89">
        <w:rPr>
          <w:rFonts w:ascii="Times New Roman" w:hAnsi="Times New Roman" w:cs="Times New Roman"/>
          <w:i/>
          <w:iCs/>
          <w:color w:val="000000"/>
        </w:rPr>
        <w:t xml:space="preserve"> bei</w:t>
      </w:r>
      <w:r w:rsidR="002F6FAC" w:rsidRPr="00C40B89">
        <w:rPr>
          <w:rFonts w:ascii="Times New Roman" w:hAnsi="Times New Roman" w:cs="Times New Roman"/>
          <w:i/>
          <w:iCs/>
          <w:color w:val="000000"/>
        </w:rPr>
        <w:t xml:space="preserve"> nuo 2024-01-02 ji nebeskiriama dėl neatitinkančio deklaruotų pajamų ir prisiimtų nuomos įsipareigojimų santykio</w:t>
      </w:r>
      <w:r w:rsidR="00B076E0" w:rsidRPr="00C40B89">
        <w:rPr>
          <w:rFonts w:ascii="Times New Roman" w:hAnsi="Times New Roman" w:cs="Times New Roman"/>
          <w:i/>
          <w:iCs/>
          <w:color w:val="000000"/>
        </w:rPr>
        <w:t>.</w:t>
      </w:r>
    </w:p>
    <w:p w14:paraId="39C57198" w14:textId="53E6C550" w:rsidR="007779D4" w:rsidRPr="00307A00" w:rsidRDefault="007779D4" w:rsidP="00307A00">
      <w:pPr>
        <w:tabs>
          <w:tab w:val="left" w:pos="0"/>
          <w:tab w:val="left" w:pos="567"/>
          <w:tab w:val="left" w:pos="1080"/>
          <w:tab w:val="left" w:pos="1260"/>
          <w:tab w:val="left" w:pos="1440"/>
          <w:tab w:val="left" w:pos="1560"/>
        </w:tabs>
        <w:spacing w:after="0" w:line="240" w:lineRule="auto"/>
        <w:jc w:val="both"/>
        <w:rPr>
          <w:rFonts w:ascii="Times New Roman" w:hAnsi="Times New Roman" w:cs="Times New Roman"/>
          <w:b/>
        </w:rPr>
      </w:pPr>
    </w:p>
    <w:p w14:paraId="21A47A80" w14:textId="77777777" w:rsidR="000B2E02" w:rsidRPr="00307A00" w:rsidRDefault="000B2E02" w:rsidP="00307A00">
      <w:pPr>
        <w:tabs>
          <w:tab w:val="left" w:pos="567"/>
        </w:tabs>
        <w:spacing w:after="0" w:line="240" w:lineRule="auto"/>
        <w:ind w:left="142"/>
        <w:jc w:val="both"/>
        <w:rPr>
          <w:rFonts w:ascii="Times New Roman" w:hAnsi="Times New Roman" w:cs="Times New Roman"/>
          <w:b/>
        </w:rPr>
      </w:pPr>
    </w:p>
    <w:p w14:paraId="6935A3A4" w14:textId="12FA3F4F" w:rsidR="00457E9C" w:rsidRPr="00307A00" w:rsidRDefault="00457E9C" w:rsidP="00307A00">
      <w:pPr>
        <w:spacing w:after="0" w:line="240" w:lineRule="auto"/>
        <w:jc w:val="both"/>
        <w:rPr>
          <w:rFonts w:ascii="Times New Roman" w:hAnsi="Times New Roman" w:cs="Times New Roman"/>
        </w:rPr>
      </w:pPr>
      <w:r w:rsidRPr="00307A00">
        <w:rPr>
          <w:rFonts w:ascii="Times New Roman" w:hAnsi="Times New Roman" w:cs="Times New Roman"/>
          <w:b/>
        </w:rPr>
        <w:t>PAŠALPĄ PRAŠAU</w:t>
      </w:r>
      <w:r w:rsidRPr="00307A00">
        <w:rPr>
          <w:rFonts w:ascii="Times New Roman" w:hAnsi="Times New Roman" w:cs="Times New Roman"/>
        </w:rPr>
        <w:t>:</w:t>
      </w:r>
    </w:p>
    <w:p w14:paraId="49D3B234" w14:textId="77777777" w:rsidR="00EA0092" w:rsidRPr="00307A00" w:rsidRDefault="00EA0092" w:rsidP="00307A00">
      <w:pPr>
        <w:spacing w:after="0" w:line="240" w:lineRule="auto"/>
        <w:jc w:val="both"/>
        <w:rPr>
          <w:rFonts w:ascii="Times New Roman" w:hAnsi="Times New Roman" w:cs="Times New Roman"/>
          <w:lang w:eastAsia="lt-LT"/>
        </w:rPr>
      </w:pPr>
    </w:p>
    <w:p w14:paraId="596856BF" w14:textId="0E459C83" w:rsidR="00BA3DB9" w:rsidRPr="00307A00" w:rsidRDefault="00EE3E66" w:rsidP="00307A00">
      <w:pPr>
        <w:spacing w:after="0" w:line="240" w:lineRule="auto"/>
        <w:jc w:val="both"/>
        <w:rPr>
          <w:rFonts w:ascii="Times New Roman" w:hAnsi="Times New Roman" w:cs="Times New Roman"/>
          <w:lang w:eastAsia="lt-LT"/>
        </w:rPr>
      </w:pPr>
      <w:r w:rsidRPr="00307A00">
        <w:rPr>
          <w:rFonts w:ascii="Times New Roman" w:hAnsi="Times New Roman" w:cs="Times New Roman"/>
          <w:lang w:eastAsia="lt-LT"/>
        </w:rPr>
        <w:t xml:space="preserve">1. PERVESTI Į </w:t>
      </w:r>
      <w:r w:rsidR="00D76506" w:rsidRPr="00307A00">
        <w:rPr>
          <w:rFonts w:ascii="Times New Roman" w:hAnsi="Times New Roman" w:cs="Times New Roman"/>
          <w:lang w:eastAsia="lt-LT"/>
        </w:rPr>
        <w:t xml:space="preserve">ASMENINĘ </w:t>
      </w:r>
      <w:r w:rsidRPr="00307A00">
        <w:rPr>
          <w:rFonts w:ascii="Times New Roman" w:hAnsi="Times New Roman" w:cs="Times New Roman"/>
          <w:lang w:eastAsia="lt-LT"/>
        </w:rPr>
        <w:t>SĄSKAITĄ:</w:t>
      </w:r>
    </w:p>
    <w:p w14:paraId="06CDAF01" w14:textId="7384091C" w:rsidR="00EE3E66" w:rsidRPr="00307A00" w:rsidRDefault="00BA3DB9" w:rsidP="00307A00">
      <w:pPr>
        <w:spacing w:after="0" w:line="240" w:lineRule="auto"/>
        <w:jc w:val="both"/>
        <w:rPr>
          <w:rFonts w:ascii="Times New Roman" w:hAnsi="Times New Roman" w:cs="Times New Roman"/>
        </w:rPr>
      </w:pPr>
      <w:r w:rsidRPr="00307A00">
        <w:rPr>
          <w:rFonts w:ascii="Times New Roman" w:hAnsi="Times New Roman" w:cs="Times New Roman"/>
        </w:rPr>
        <w:sym w:font="Webdings" w:char="F063"/>
      </w:r>
      <w:r w:rsidRPr="00307A00">
        <w:rPr>
          <w:rFonts w:ascii="Times New Roman" w:hAnsi="Times New Roman" w:cs="Times New Roman"/>
        </w:rPr>
        <w:t xml:space="preserve"> </w:t>
      </w:r>
      <w:r w:rsidR="00EE3E66" w:rsidRPr="00307A00">
        <w:rPr>
          <w:rFonts w:ascii="Times New Roman" w:hAnsi="Times New Roman" w:cs="Times New Roman"/>
        </w:rPr>
        <w:t>Lietuvoje</w:t>
      </w:r>
      <w:r w:rsidR="00A56215" w:rsidRPr="00307A00">
        <w:rPr>
          <w:rFonts w:ascii="Times New Roman" w:hAnsi="Times New Roman" w:cs="Times New Roman"/>
        </w:rPr>
        <w:t xml:space="preserve"> ar Europos Sąjungoje </w:t>
      </w:r>
      <w:r w:rsidR="00EE3E66" w:rsidRPr="00307A00">
        <w:rPr>
          <w:rFonts w:ascii="Times New Roman" w:hAnsi="Times New Roman" w:cs="Times New Roman"/>
        </w:rPr>
        <w:t xml:space="preserve"> esančioje mokėjimo ar kredit</w:t>
      </w:r>
      <w:r w:rsidR="00A56215" w:rsidRPr="00307A00">
        <w:rPr>
          <w:rFonts w:ascii="Times New Roman" w:hAnsi="Times New Roman" w:cs="Times New Roman"/>
        </w:rPr>
        <w:t xml:space="preserve">o įstaigoje (banke ar kt.)  </w:t>
      </w:r>
      <w:r w:rsidR="00EE3E66" w:rsidRPr="00307A00">
        <w:rPr>
          <w:rFonts w:ascii="Times New Roman" w:hAnsi="Times New Roman" w:cs="Times New Roman"/>
        </w:rPr>
        <w:t xml:space="preserve">           </w:t>
      </w:r>
      <w:r w:rsidR="00EE3E66" w:rsidRPr="00307A00">
        <w:rPr>
          <w:rFonts w:ascii="Times New Roman" w:hAnsi="Times New Roman" w:cs="Times New Roman"/>
        </w:rPr>
        <w:sym w:font="Webdings" w:char="F063"/>
      </w:r>
      <w:r w:rsidR="00EE3E66" w:rsidRPr="00307A00">
        <w:rPr>
          <w:rFonts w:ascii="Times New Roman" w:hAnsi="Times New Roman" w:cs="Times New Roman"/>
        </w:rPr>
        <w:t xml:space="preserve"> Taip </w:t>
      </w:r>
      <w:r w:rsidR="00307A00">
        <w:rPr>
          <w:rFonts w:ascii="Times New Roman" w:hAnsi="Times New Roman" w:cs="Times New Roman"/>
        </w:rPr>
        <w:t xml:space="preserve">  </w:t>
      </w:r>
      <w:r w:rsidR="00EE3E66" w:rsidRPr="00307A00">
        <w:rPr>
          <w:rFonts w:ascii="Times New Roman" w:hAnsi="Times New Roman" w:cs="Times New Roman"/>
        </w:rPr>
        <w:sym w:font="Webdings" w:char="F063"/>
      </w:r>
      <w:r w:rsidR="00EE3E66" w:rsidRPr="00307A00">
        <w:rPr>
          <w:rFonts w:ascii="Times New Roman" w:hAnsi="Times New Roman" w:cs="Times New Roman"/>
        </w:rPr>
        <w:t xml:space="preserve"> Ne</w:t>
      </w:r>
    </w:p>
    <w:p w14:paraId="1BBF62F3" w14:textId="77777777" w:rsidR="00EE3E66" w:rsidRPr="00307A00" w:rsidRDefault="00EE3E66" w:rsidP="00307A00">
      <w:pPr>
        <w:tabs>
          <w:tab w:val="left" w:pos="142"/>
          <w:tab w:val="left" w:pos="709"/>
        </w:tabs>
        <w:spacing w:after="0" w:line="240" w:lineRule="auto"/>
        <w:jc w:val="both"/>
        <w:rPr>
          <w:rFonts w:ascii="Times New Roman" w:hAnsi="Times New Roman" w:cs="Times New Roman"/>
        </w:rPr>
      </w:pPr>
      <w:r w:rsidRPr="00307A00">
        <w:rPr>
          <w:rFonts w:ascii="Times New Roman" w:hAnsi="Times New Roman" w:cs="Times New Roman"/>
        </w:rPr>
        <w:t>Mokėjimo ar kredito įstaigos (banko ar kt.) pavadinimas____________________________________</w:t>
      </w:r>
    </w:p>
    <w:p w14:paraId="1843D6DA" w14:textId="77777777" w:rsidR="00EE3E66" w:rsidRDefault="00EE3E66" w:rsidP="00307A00">
      <w:pPr>
        <w:pStyle w:val="Betarp"/>
      </w:pPr>
      <w:r w:rsidRPr="00307A00">
        <w:lastRenderedPageBreak/>
        <w:t>Sąskaitos numeris (20 simbolių):</w:t>
      </w:r>
    </w:p>
    <w:p w14:paraId="6FC57815" w14:textId="77777777" w:rsidR="00307A00" w:rsidRPr="00307A00" w:rsidRDefault="00307A00" w:rsidP="00307A00">
      <w:pPr>
        <w:pStyle w:val="Betarp"/>
      </w:pPr>
    </w:p>
    <w:tbl>
      <w:tblPr>
        <w:tblStyle w:val="Lentelstinklelis"/>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07A00" w:rsidRPr="00307A00" w14:paraId="3E8DB655" w14:textId="77777777" w:rsidTr="00356F57">
        <w:trPr>
          <w:trHeight w:val="380"/>
        </w:trPr>
        <w:tc>
          <w:tcPr>
            <w:tcW w:w="340" w:type="dxa"/>
          </w:tcPr>
          <w:p w14:paraId="7D96231D" w14:textId="77777777" w:rsidR="00307A00" w:rsidRPr="00307A00" w:rsidRDefault="00307A00" w:rsidP="00307A00">
            <w:pPr>
              <w:pStyle w:val="Betarp"/>
            </w:pPr>
          </w:p>
        </w:tc>
        <w:tc>
          <w:tcPr>
            <w:tcW w:w="340" w:type="dxa"/>
          </w:tcPr>
          <w:p w14:paraId="03CDF90A" w14:textId="77777777" w:rsidR="00307A00" w:rsidRPr="00307A00" w:rsidRDefault="00307A00" w:rsidP="00307A00">
            <w:pPr>
              <w:pStyle w:val="Betarp"/>
            </w:pPr>
          </w:p>
        </w:tc>
        <w:tc>
          <w:tcPr>
            <w:tcW w:w="340" w:type="dxa"/>
          </w:tcPr>
          <w:p w14:paraId="0FD79E85" w14:textId="77777777" w:rsidR="00307A00" w:rsidRPr="00307A00" w:rsidRDefault="00307A00" w:rsidP="00307A00">
            <w:pPr>
              <w:pStyle w:val="Betarp"/>
            </w:pPr>
          </w:p>
        </w:tc>
        <w:tc>
          <w:tcPr>
            <w:tcW w:w="340" w:type="dxa"/>
          </w:tcPr>
          <w:p w14:paraId="5DE91C65" w14:textId="77777777" w:rsidR="00307A00" w:rsidRPr="00307A00" w:rsidRDefault="00307A00" w:rsidP="00307A00">
            <w:pPr>
              <w:pStyle w:val="Betarp"/>
            </w:pPr>
          </w:p>
        </w:tc>
        <w:tc>
          <w:tcPr>
            <w:tcW w:w="340" w:type="dxa"/>
          </w:tcPr>
          <w:p w14:paraId="52F344DA" w14:textId="77777777" w:rsidR="00307A00" w:rsidRPr="00307A00" w:rsidRDefault="00307A00" w:rsidP="00307A00">
            <w:pPr>
              <w:pStyle w:val="Betarp"/>
            </w:pPr>
          </w:p>
        </w:tc>
        <w:tc>
          <w:tcPr>
            <w:tcW w:w="340" w:type="dxa"/>
          </w:tcPr>
          <w:p w14:paraId="59A54A31" w14:textId="77777777" w:rsidR="00307A00" w:rsidRPr="00307A00" w:rsidRDefault="00307A00" w:rsidP="00307A00">
            <w:pPr>
              <w:pStyle w:val="Betarp"/>
            </w:pPr>
          </w:p>
        </w:tc>
        <w:tc>
          <w:tcPr>
            <w:tcW w:w="340" w:type="dxa"/>
          </w:tcPr>
          <w:p w14:paraId="351C2254" w14:textId="77777777" w:rsidR="00307A00" w:rsidRPr="00307A00" w:rsidRDefault="00307A00" w:rsidP="00307A00">
            <w:pPr>
              <w:pStyle w:val="Betarp"/>
            </w:pPr>
          </w:p>
        </w:tc>
        <w:tc>
          <w:tcPr>
            <w:tcW w:w="340" w:type="dxa"/>
          </w:tcPr>
          <w:p w14:paraId="135DB2E8" w14:textId="77777777" w:rsidR="00307A00" w:rsidRPr="00307A00" w:rsidRDefault="00307A00" w:rsidP="00307A00">
            <w:pPr>
              <w:pStyle w:val="Betarp"/>
            </w:pPr>
          </w:p>
        </w:tc>
        <w:tc>
          <w:tcPr>
            <w:tcW w:w="340" w:type="dxa"/>
          </w:tcPr>
          <w:p w14:paraId="0CA51F36" w14:textId="77777777" w:rsidR="00307A00" w:rsidRPr="00307A00" w:rsidRDefault="00307A00" w:rsidP="00307A00">
            <w:pPr>
              <w:pStyle w:val="Betarp"/>
            </w:pPr>
          </w:p>
        </w:tc>
        <w:tc>
          <w:tcPr>
            <w:tcW w:w="340" w:type="dxa"/>
          </w:tcPr>
          <w:p w14:paraId="35AB258C" w14:textId="77777777" w:rsidR="00307A00" w:rsidRPr="00307A00" w:rsidRDefault="00307A00" w:rsidP="00307A00">
            <w:pPr>
              <w:pStyle w:val="Betarp"/>
            </w:pPr>
          </w:p>
        </w:tc>
        <w:tc>
          <w:tcPr>
            <w:tcW w:w="340" w:type="dxa"/>
          </w:tcPr>
          <w:p w14:paraId="3D6A8B86" w14:textId="77777777" w:rsidR="00307A00" w:rsidRPr="00307A00" w:rsidRDefault="00307A00" w:rsidP="00307A00">
            <w:pPr>
              <w:pStyle w:val="Betarp"/>
            </w:pPr>
          </w:p>
        </w:tc>
        <w:tc>
          <w:tcPr>
            <w:tcW w:w="340" w:type="dxa"/>
          </w:tcPr>
          <w:p w14:paraId="01CC37EA" w14:textId="1CDF4BC5" w:rsidR="00307A00" w:rsidRPr="00307A00" w:rsidRDefault="00307A00" w:rsidP="00307A00">
            <w:pPr>
              <w:pStyle w:val="Betarp"/>
            </w:pPr>
          </w:p>
        </w:tc>
        <w:tc>
          <w:tcPr>
            <w:tcW w:w="340" w:type="dxa"/>
          </w:tcPr>
          <w:p w14:paraId="1289CD80" w14:textId="77777777" w:rsidR="00307A00" w:rsidRPr="00307A00" w:rsidRDefault="00307A00" w:rsidP="00307A00">
            <w:pPr>
              <w:pStyle w:val="Betarp"/>
            </w:pPr>
          </w:p>
        </w:tc>
        <w:tc>
          <w:tcPr>
            <w:tcW w:w="340" w:type="dxa"/>
          </w:tcPr>
          <w:p w14:paraId="4B9D5189" w14:textId="77777777" w:rsidR="00307A00" w:rsidRPr="00307A00" w:rsidRDefault="00307A00" w:rsidP="00307A00">
            <w:pPr>
              <w:pStyle w:val="Betarp"/>
            </w:pPr>
          </w:p>
        </w:tc>
        <w:tc>
          <w:tcPr>
            <w:tcW w:w="340" w:type="dxa"/>
          </w:tcPr>
          <w:p w14:paraId="6D4DE1CA" w14:textId="77777777" w:rsidR="00307A00" w:rsidRPr="00307A00" w:rsidRDefault="00307A00" w:rsidP="00307A00">
            <w:pPr>
              <w:pStyle w:val="Betarp"/>
            </w:pPr>
          </w:p>
        </w:tc>
        <w:tc>
          <w:tcPr>
            <w:tcW w:w="340" w:type="dxa"/>
          </w:tcPr>
          <w:p w14:paraId="5FDBE73C" w14:textId="77777777" w:rsidR="00307A00" w:rsidRPr="00307A00" w:rsidRDefault="00307A00" w:rsidP="00307A00">
            <w:pPr>
              <w:pStyle w:val="Betarp"/>
            </w:pPr>
          </w:p>
        </w:tc>
        <w:tc>
          <w:tcPr>
            <w:tcW w:w="340" w:type="dxa"/>
          </w:tcPr>
          <w:p w14:paraId="1242D585" w14:textId="77777777" w:rsidR="00307A00" w:rsidRPr="00307A00" w:rsidRDefault="00307A00" w:rsidP="00307A00">
            <w:pPr>
              <w:pStyle w:val="Betarp"/>
            </w:pPr>
          </w:p>
        </w:tc>
        <w:tc>
          <w:tcPr>
            <w:tcW w:w="340" w:type="dxa"/>
          </w:tcPr>
          <w:p w14:paraId="2906184C" w14:textId="77777777" w:rsidR="00307A00" w:rsidRPr="00307A00" w:rsidRDefault="00307A00" w:rsidP="00307A00">
            <w:pPr>
              <w:pStyle w:val="Betarp"/>
            </w:pPr>
          </w:p>
        </w:tc>
        <w:tc>
          <w:tcPr>
            <w:tcW w:w="340" w:type="dxa"/>
          </w:tcPr>
          <w:p w14:paraId="69DEF24D" w14:textId="77777777" w:rsidR="00307A00" w:rsidRPr="00307A00" w:rsidRDefault="00307A00" w:rsidP="00307A00">
            <w:pPr>
              <w:pStyle w:val="Betarp"/>
            </w:pPr>
          </w:p>
        </w:tc>
        <w:tc>
          <w:tcPr>
            <w:tcW w:w="340" w:type="dxa"/>
          </w:tcPr>
          <w:p w14:paraId="290253E2" w14:textId="77777777" w:rsidR="00307A00" w:rsidRPr="00307A00" w:rsidRDefault="00307A00" w:rsidP="00307A00">
            <w:pPr>
              <w:pStyle w:val="Betarp"/>
            </w:pPr>
          </w:p>
        </w:tc>
        <w:tc>
          <w:tcPr>
            <w:tcW w:w="340" w:type="dxa"/>
          </w:tcPr>
          <w:p w14:paraId="5958CBC2" w14:textId="77777777" w:rsidR="00307A00" w:rsidRPr="00307A00" w:rsidRDefault="00307A00" w:rsidP="00307A00">
            <w:pPr>
              <w:pStyle w:val="Betarp"/>
            </w:pPr>
          </w:p>
        </w:tc>
      </w:tr>
    </w:tbl>
    <w:p w14:paraId="5D98A116" w14:textId="5CC5011C" w:rsidR="00EE3E66" w:rsidRPr="00307A00" w:rsidRDefault="00EE3E66" w:rsidP="00307A00">
      <w:pPr>
        <w:spacing w:after="0" w:line="240" w:lineRule="auto"/>
        <w:jc w:val="both"/>
        <w:rPr>
          <w:rFonts w:ascii="Times New Roman" w:hAnsi="Times New Roman" w:cs="Times New Roman"/>
        </w:rPr>
      </w:pPr>
      <w:r w:rsidRPr="00307A00">
        <w:rPr>
          <w:rFonts w:ascii="Times New Roman" w:hAnsi="Times New Roman" w:cs="Times New Roman"/>
        </w:rPr>
        <w:t>2</w:t>
      </w:r>
      <w:r w:rsidR="00220A30" w:rsidRPr="00307A00">
        <w:rPr>
          <w:rFonts w:ascii="Times New Roman" w:hAnsi="Times New Roman" w:cs="Times New Roman"/>
        </w:rPr>
        <w:t>.</w:t>
      </w:r>
      <w:r w:rsidRPr="00307A00">
        <w:rPr>
          <w:rFonts w:ascii="Times New Roman" w:hAnsi="Times New Roman" w:cs="Times New Roman"/>
        </w:rPr>
        <w:t xml:space="preserve"> </w:t>
      </w:r>
      <w:r w:rsidR="00BA3DB9" w:rsidRPr="00307A00">
        <w:rPr>
          <w:rFonts w:ascii="Times New Roman" w:hAnsi="Times New Roman" w:cs="Times New Roman"/>
        </w:rPr>
        <w:sym w:font="Webdings" w:char="F063"/>
      </w:r>
      <w:r w:rsidR="00BA3DB9" w:rsidRPr="00307A00">
        <w:rPr>
          <w:rFonts w:ascii="Times New Roman" w:hAnsi="Times New Roman" w:cs="Times New Roman"/>
        </w:rPr>
        <w:t xml:space="preserve"> </w:t>
      </w:r>
      <w:r w:rsidRPr="00307A00">
        <w:rPr>
          <w:rFonts w:ascii="Times New Roman" w:hAnsi="Times New Roman" w:cs="Times New Roman"/>
        </w:rPr>
        <w:t>IŠMOKĖTI KITOJE MOKĖJIMO AR KREDITO ĮSTAIGOJE (AB Lietuvos pašto skyriuje ar kt.)</w:t>
      </w:r>
      <w:r w:rsidR="008B07E5" w:rsidRPr="00307A00">
        <w:rPr>
          <w:rFonts w:ascii="Times New Roman" w:hAnsi="Times New Roman" w:cs="Times New Roman"/>
        </w:rPr>
        <w:t xml:space="preserve"> </w:t>
      </w:r>
      <w:r w:rsidRPr="00307A00">
        <w:rPr>
          <w:rFonts w:ascii="Times New Roman" w:hAnsi="Times New Roman" w:cs="Times New Roman"/>
        </w:rPr>
        <w:t>___________________________________________________</w:t>
      </w:r>
      <w:r w:rsidR="008B07E5" w:rsidRPr="00307A00">
        <w:rPr>
          <w:rFonts w:ascii="Times New Roman" w:hAnsi="Times New Roman" w:cs="Times New Roman"/>
        </w:rPr>
        <w:t>_______</w:t>
      </w:r>
      <w:r w:rsidR="00EC79CC" w:rsidRPr="00307A00">
        <w:rPr>
          <w:rFonts w:ascii="Times New Roman" w:hAnsi="Times New Roman" w:cs="Times New Roman"/>
        </w:rPr>
        <w:t>______________________________</w:t>
      </w:r>
      <w:r w:rsidRPr="00307A00">
        <w:rPr>
          <w:rFonts w:ascii="Times New Roman" w:hAnsi="Times New Roman" w:cs="Times New Roman"/>
        </w:rPr>
        <w:t>_;</w:t>
      </w:r>
    </w:p>
    <w:p w14:paraId="4368AA66" w14:textId="77777777" w:rsidR="000B3874" w:rsidRPr="00307A00" w:rsidRDefault="00EE3E66" w:rsidP="00307A00">
      <w:pPr>
        <w:spacing w:after="0" w:line="240" w:lineRule="auto"/>
        <w:jc w:val="center"/>
        <w:rPr>
          <w:rFonts w:ascii="Times New Roman" w:hAnsi="Times New Roman" w:cs="Times New Roman"/>
        </w:rPr>
      </w:pPr>
      <w:r w:rsidRPr="00307A00">
        <w:rPr>
          <w:rFonts w:ascii="Times New Roman" w:hAnsi="Times New Roman" w:cs="Times New Roman"/>
        </w:rPr>
        <w:t>(mokėjimo ar kredito įstaigos pavadinimas)</w:t>
      </w:r>
    </w:p>
    <w:p w14:paraId="4DD63A3A" w14:textId="77777777" w:rsidR="00307A00" w:rsidRPr="00307A00" w:rsidRDefault="00307A00" w:rsidP="00307A00">
      <w:pPr>
        <w:spacing w:after="0" w:line="240" w:lineRule="auto"/>
        <w:jc w:val="both"/>
        <w:rPr>
          <w:rFonts w:ascii="Times New Roman" w:hAnsi="Times New Roman" w:cs="Times New Roman"/>
          <w:b/>
        </w:rPr>
      </w:pPr>
    </w:p>
    <w:p w14:paraId="5D06418B" w14:textId="28276B5A" w:rsidR="00457E9C" w:rsidRPr="00307A00" w:rsidRDefault="00720034" w:rsidP="00307A00">
      <w:pPr>
        <w:spacing w:after="0" w:line="240" w:lineRule="auto"/>
        <w:jc w:val="both"/>
        <w:rPr>
          <w:rFonts w:ascii="Times New Roman" w:hAnsi="Times New Roman" w:cs="Times New Roman"/>
        </w:rPr>
      </w:pPr>
      <w:r w:rsidRPr="00307A00">
        <w:rPr>
          <w:rFonts w:ascii="Times New Roman" w:hAnsi="Times New Roman" w:cs="Times New Roman"/>
          <w:b/>
        </w:rPr>
        <w:t>T</w:t>
      </w:r>
      <w:r w:rsidR="00457E9C" w:rsidRPr="00307A00">
        <w:rPr>
          <w:rFonts w:ascii="Times New Roman" w:hAnsi="Times New Roman" w:cs="Times New Roman"/>
          <w:b/>
        </w:rPr>
        <w:t>VIRTINU</w:t>
      </w:r>
      <w:r w:rsidR="00457E9C" w:rsidRPr="00307A00">
        <w:rPr>
          <w:rFonts w:ascii="Times New Roman" w:hAnsi="Times New Roman" w:cs="Times New Roman"/>
        </w:rPr>
        <w:t xml:space="preserve">, kad pateikta informacija teisinga. </w:t>
      </w:r>
    </w:p>
    <w:p w14:paraId="01395F8F" w14:textId="77777777" w:rsidR="00C63B7D" w:rsidRPr="00307A00" w:rsidRDefault="00C63B7D" w:rsidP="00307A00">
      <w:pPr>
        <w:spacing w:after="0" w:line="240" w:lineRule="auto"/>
        <w:jc w:val="both"/>
        <w:rPr>
          <w:rFonts w:ascii="Times New Roman" w:hAnsi="Times New Roman" w:cs="Times New Roman"/>
        </w:rPr>
      </w:pPr>
    </w:p>
    <w:p w14:paraId="5C032F45" w14:textId="777C6645" w:rsidR="00C63B7D" w:rsidRPr="00307A00" w:rsidRDefault="00457E9C" w:rsidP="00307A00">
      <w:pPr>
        <w:tabs>
          <w:tab w:val="left" w:pos="360"/>
          <w:tab w:val="left" w:pos="7938"/>
          <w:tab w:val="left" w:pos="9072"/>
        </w:tabs>
        <w:spacing w:after="0" w:line="240" w:lineRule="auto"/>
        <w:ind w:right="-17"/>
        <w:jc w:val="both"/>
        <w:rPr>
          <w:rFonts w:ascii="Times New Roman" w:hAnsi="Times New Roman" w:cs="Times New Roman"/>
        </w:rPr>
      </w:pPr>
      <w:r w:rsidRPr="00307A00">
        <w:rPr>
          <w:rFonts w:ascii="Times New Roman" w:hAnsi="Times New Roman" w:cs="Times New Roman"/>
          <w:b/>
        </w:rPr>
        <w:t>ĮSIPAREIGOJU</w:t>
      </w:r>
      <w:r w:rsidRPr="00307A00">
        <w:rPr>
          <w:rFonts w:ascii="Times New Roman" w:hAnsi="Times New Roman" w:cs="Times New Roman"/>
        </w:rPr>
        <w:t xml:space="preserve"> pranešti savivaldybės administracijai</w:t>
      </w:r>
      <w:r w:rsidR="001A3EE9" w:rsidRPr="00307A00">
        <w:rPr>
          <w:rFonts w:ascii="Times New Roman" w:hAnsi="Times New Roman" w:cs="Times New Roman"/>
        </w:rPr>
        <w:t xml:space="preserve"> </w:t>
      </w:r>
      <w:r w:rsidRPr="00307A00">
        <w:rPr>
          <w:rFonts w:ascii="Times New Roman" w:hAnsi="Times New Roman" w:cs="Times New Roman"/>
        </w:rPr>
        <w:t xml:space="preserve">apie aplinkybes, turinčias įtakos </w:t>
      </w:r>
      <w:r w:rsidRPr="00307A00">
        <w:rPr>
          <w:rFonts w:ascii="Times New Roman" w:hAnsi="Times New Roman" w:cs="Times New Roman"/>
          <w:bCs/>
        </w:rPr>
        <w:t>pašalpos mokėjimui</w:t>
      </w:r>
      <w:r w:rsidRPr="00307A00">
        <w:rPr>
          <w:rFonts w:ascii="Times New Roman" w:hAnsi="Times New Roman" w:cs="Times New Roman"/>
        </w:rPr>
        <w:t xml:space="preserve">, per mėnesį nuo </w:t>
      </w:r>
      <w:r w:rsidR="00AF44DA" w:rsidRPr="00307A00">
        <w:rPr>
          <w:rFonts w:ascii="Times New Roman" w:hAnsi="Times New Roman" w:cs="Times New Roman"/>
        </w:rPr>
        <w:t xml:space="preserve">dienos, kurią sužinojau ar turėjau sužinoti apie </w:t>
      </w:r>
      <w:r w:rsidRPr="00307A00">
        <w:rPr>
          <w:rFonts w:ascii="Times New Roman" w:hAnsi="Times New Roman" w:cs="Times New Roman"/>
        </w:rPr>
        <w:t>šių aplinkybių atsiradim</w:t>
      </w:r>
      <w:r w:rsidR="00AF44DA" w:rsidRPr="00307A00">
        <w:rPr>
          <w:rFonts w:ascii="Times New Roman" w:hAnsi="Times New Roman" w:cs="Times New Roman"/>
        </w:rPr>
        <w:t>ą</w:t>
      </w:r>
      <w:r w:rsidRPr="00307A00">
        <w:rPr>
          <w:rFonts w:ascii="Times New Roman" w:hAnsi="Times New Roman" w:cs="Times New Roman"/>
        </w:rPr>
        <w:t>.</w:t>
      </w:r>
    </w:p>
    <w:p w14:paraId="0CE94C85" w14:textId="77777777" w:rsidR="00307A00" w:rsidRDefault="00307A00" w:rsidP="00307A00">
      <w:pPr>
        <w:tabs>
          <w:tab w:val="left" w:pos="360"/>
          <w:tab w:val="left" w:pos="7938"/>
          <w:tab w:val="left" w:pos="9072"/>
        </w:tabs>
        <w:spacing w:after="0" w:line="240" w:lineRule="auto"/>
        <w:ind w:right="-17"/>
        <w:jc w:val="both"/>
        <w:rPr>
          <w:rFonts w:ascii="Times New Roman" w:hAnsi="Times New Roman" w:cs="Times New Roman"/>
          <w:b/>
        </w:rPr>
      </w:pPr>
    </w:p>
    <w:p w14:paraId="20B909C2" w14:textId="46D8F985" w:rsidR="00457E9C" w:rsidRPr="00307A00" w:rsidRDefault="00457E9C" w:rsidP="00307A00">
      <w:pPr>
        <w:tabs>
          <w:tab w:val="left" w:pos="360"/>
          <w:tab w:val="left" w:pos="7938"/>
          <w:tab w:val="left" w:pos="9072"/>
        </w:tabs>
        <w:spacing w:after="0" w:line="240" w:lineRule="auto"/>
        <w:ind w:right="-17"/>
        <w:jc w:val="both"/>
        <w:rPr>
          <w:rFonts w:ascii="Times New Roman" w:hAnsi="Times New Roman" w:cs="Times New Roman"/>
          <w:b/>
        </w:rPr>
      </w:pPr>
      <w:r w:rsidRPr="00307A00">
        <w:rPr>
          <w:rFonts w:ascii="Times New Roman" w:hAnsi="Times New Roman" w:cs="Times New Roman"/>
          <w:b/>
        </w:rPr>
        <w:t>ŽINAU IR SUTINKU:</w:t>
      </w:r>
    </w:p>
    <w:p w14:paraId="75B809C0" w14:textId="5B8D92DB" w:rsidR="00457E9C" w:rsidRPr="00307A00" w:rsidRDefault="00457E9C" w:rsidP="00307A00">
      <w:pPr>
        <w:tabs>
          <w:tab w:val="left" w:pos="540"/>
        </w:tabs>
        <w:spacing w:after="0" w:line="240" w:lineRule="auto"/>
        <w:ind w:right="-17"/>
        <w:jc w:val="both"/>
        <w:rPr>
          <w:rFonts w:ascii="Times New Roman" w:hAnsi="Times New Roman" w:cs="Times New Roman"/>
        </w:rPr>
      </w:pPr>
      <w:r w:rsidRPr="00307A00">
        <w:rPr>
          <w:rFonts w:ascii="Times New Roman" w:hAnsi="Times New Roman" w:cs="Times New Roman"/>
        </w:rPr>
        <w:t xml:space="preserve">1. </w:t>
      </w:r>
      <w:r w:rsidR="00894107" w:rsidRPr="00307A00">
        <w:rPr>
          <w:rFonts w:ascii="Times New Roman" w:hAnsi="Times New Roman" w:cs="Times New Roman"/>
        </w:rPr>
        <w:t>k</w:t>
      </w:r>
      <w:r w:rsidRPr="00307A00">
        <w:rPr>
          <w:rFonts w:ascii="Times New Roman" w:hAnsi="Times New Roman" w:cs="Times New Roman"/>
        </w:rPr>
        <w:t xml:space="preserve">ad </w:t>
      </w:r>
      <w:r w:rsidRPr="00307A00">
        <w:rPr>
          <w:rFonts w:ascii="Times New Roman" w:hAnsi="Times New Roman" w:cs="Times New Roman"/>
          <w:bCs/>
        </w:rPr>
        <w:t xml:space="preserve">pašalpos skyrimo ir mokėjimo </w:t>
      </w:r>
      <w:r w:rsidRPr="00307A00">
        <w:rPr>
          <w:rFonts w:ascii="Times New Roman" w:hAnsi="Times New Roman" w:cs="Times New Roman"/>
        </w:rPr>
        <w:t xml:space="preserve">tikslais apie mane iš kitų </w:t>
      </w:r>
      <w:r w:rsidR="002F6FAC">
        <w:rPr>
          <w:rFonts w:ascii="Times New Roman" w:hAnsi="Times New Roman" w:cs="Times New Roman"/>
        </w:rPr>
        <w:t>valsty</w:t>
      </w:r>
      <w:r w:rsidR="002F66B6">
        <w:rPr>
          <w:rFonts w:ascii="Times New Roman" w:hAnsi="Times New Roman" w:cs="Times New Roman"/>
        </w:rPr>
        <w:t xml:space="preserve">bės </w:t>
      </w:r>
      <w:r w:rsidRPr="00307A00">
        <w:rPr>
          <w:rFonts w:ascii="Times New Roman" w:hAnsi="Times New Roman" w:cs="Times New Roman"/>
        </w:rPr>
        <w:t xml:space="preserve">institucijų bus renkama informacija, reikalinga pašalpai skirti, ir kad duomenys apie skirtą pašalpą man gali būti teikiama kitoms </w:t>
      </w:r>
      <w:r w:rsidR="00307A00" w:rsidRPr="00307A00">
        <w:rPr>
          <w:rFonts w:ascii="Times New Roman" w:hAnsi="Times New Roman" w:cs="Times New Roman"/>
        </w:rPr>
        <w:t xml:space="preserve">valstybės </w:t>
      </w:r>
      <w:r w:rsidRPr="00307A00">
        <w:rPr>
          <w:rFonts w:ascii="Times New Roman" w:hAnsi="Times New Roman" w:cs="Times New Roman"/>
        </w:rPr>
        <w:t>institucijoms</w:t>
      </w:r>
      <w:r w:rsidR="00894107" w:rsidRPr="00307A00">
        <w:rPr>
          <w:rFonts w:ascii="Times New Roman" w:hAnsi="Times New Roman" w:cs="Times New Roman"/>
        </w:rPr>
        <w:t>;</w:t>
      </w:r>
    </w:p>
    <w:p w14:paraId="305B0662" w14:textId="63A78237" w:rsidR="00457E9C" w:rsidRPr="00307A00" w:rsidRDefault="00457E9C" w:rsidP="00307A00">
      <w:pPr>
        <w:tabs>
          <w:tab w:val="left" w:pos="540"/>
        </w:tabs>
        <w:spacing w:after="0" w:line="240" w:lineRule="auto"/>
        <w:ind w:right="-17"/>
        <w:jc w:val="both"/>
        <w:rPr>
          <w:rFonts w:ascii="Times New Roman" w:hAnsi="Times New Roman" w:cs="Times New Roman"/>
        </w:rPr>
      </w:pPr>
      <w:r w:rsidRPr="00307A00">
        <w:rPr>
          <w:rFonts w:ascii="Times New Roman" w:hAnsi="Times New Roman" w:cs="Times New Roman"/>
        </w:rPr>
        <w:t xml:space="preserve">2. </w:t>
      </w:r>
      <w:r w:rsidR="00894107" w:rsidRPr="00307A00">
        <w:rPr>
          <w:rFonts w:ascii="Times New Roman" w:hAnsi="Times New Roman" w:cs="Times New Roman"/>
        </w:rPr>
        <w:t>t</w:t>
      </w:r>
      <w:r w:rsidRPr="00307A00">
        <w:rPr>
          <w:rFonts w:ascii="Times New Roman" w:hAnsi="Times New Roman" w:cs="Times New Roman"/>
        </w:rPr>
        <w:t>eikti visą teisingą informaciją, reikalingą pašalpai gauti, ir būtinus dokumentus</w:t>
      </w:r>
      <w:r w:rsidR="00894107" w:rsidRPr="00307A00">
        <w:rPr>
          <w:rFonts w:ascii="Times New Roman" w:hAnsi="Times New Roman" w:cs="Times New Roman"/>
        </w:rPr>
        <w:t>;</w:t>
      </w:r>
    </w:p>
    <w:p w14:paraId="2F10AC5A" w14:textId="61C99567" w:rsidR="00457E9C" w:rsidRPr="00307A00" w:rsidRDefault="00720034" w:rsidP="00307A00">
      <w:pPr>
        <w:tabs>
          <w:tab w:val="left" w:pos="540"/>
        </w:tabs>
        <w:spacing w:after="0" w:line="240" w:lineRule="auto"/>
        <w:ind w:right="-17"/>
        <w:jc w:val="both"/>
        <w:rPr>
          <w:rFonts w:ascii="Times New Roman" w:hAnsi="Times New Roman" w:cs="Times New Roman"/>
        </w:rPr>
      </w:pPr>
      <w:r w:rsidRPr="00307A00">
        <w:rPr>
          <w:rFonts w:ascii="Times New Roman" w:hAnsi="Times New Roman" w:cs="Times New Roman"/>
        </w:rPr>
        <w:t>3</w:t>
      </w:r>
      <w:r w:rsidR="00457E9C" w:rsidRPr="00307A00">
        <w:rPr>
          <w:rFonts w:ascii="Times New Roman" w:hAnsi="Times New Roman" w:cs="Times New Roman"/>
        </w:rPr>
        <w:t xml:space="preserve">. </w:t>
      </w:r>
      <w:r w:rsidR="00894107" w:rsidRPr="00307A00">
        <w:rPr>
          <w:rFonts w:ascii="Times New Roman" w:hAnsi="Times New Roman" w:cs="Times New Roman"/>
        </w:rPr>
        <w:t>k</w:t>
      </w:r>
      <w:r w:rsidR="00457E9C" w:rsidRPr="00307A00">
        <w:rPr>
          <w:rFonts w:ascii="Times New Roman" w:hAnsi="Times New Roman" w:cs="Times New Roman"/>
        </w:rPr>
        <w:t>ad, nuslėpęs ir pateikęs neteisingus duomenis, reikalingus pašalpai gauti, ir permokos atveju turėsiu grąžinti savivaldybei neteisėtai gautas pašalpų sumas arba jos bus išieškomos įstatymų nustatyta tvarka</w:t>
      </w:r>
      <w:r w:rsidR="00894107" w:rsidRPr="00307A00">
        <w:rPr>
          <w:rFonts w:ascii="Times New Roman" w:hAnsi="Times New Roman" w:cs="Times New Roman"/>
        </w:rPr>
        <w:t>;</w:t>
      </w:r>
    </w:p>
    <w:p w14:paraId="11139D3C" w14:textId="77777777" w:rsidR="00C63B7D" w:rsidRPr="00307A00" w:rsidRDefault="00C63B7D" w:rsidP="00307A00">
      <w:pPr>
        <w:tabs>
          <w:tab w:val="left" w:pos="540"/>
        </w:tabs>
        <w:spacing w:after="0" w:line="240" w:lineRule="auto"/>
        <w:ind w:right="-17"/>
        <w:jc w:val="both"/>
        <w:rPr>
          <w:rFonts w:ascii="Times New Roman" w:hAnsi="Times New Roman" w:cs="Times New Roman"/>
        </w:rPr>
      </w:pPr>
    </w:p>
    <w:p w14:paraId="72FCC9C7" w14:textId="65B3ECB2" w:rsidR="00AF44DA" w:rsidRPr="00307A00" w:rsidRDefault="00AF44DA" w:rsidP="00307A00">
      <w:pPr>
        <w:pStyle w:val="Betarp"/>
        <w:rPr>
          <w:b/>
        </w:rPr>
      </w:pPr>
      <w:r w:rsidRPr="00307A00">
        <w:rPr>
          <w:b/>
        </w:rPr>
        <w:t xml:space="preserve">ESU INFORMUOTAS, </w:t>
      </w:r>
      <w:r w:rsidR="00E351D9" w:rsidRPr="00307A00">
        <w:rPr>
          <w:b/>
        </w:rPr>
        <w:t>KAD</w:t>
      </w:r>
      <w:r w:rsidRPr="00307A00">
        <w:rPr>
          <w:b/>
        </w:rPr>
        <w:t>:</w:t>
      </w:r>
    </w:p>
    <w:p w14:paraId="66D5BACC" w14:textId="2711A1FB" w:rsidR="00AF44DA" w:rsidRPr="00307A00" w:rsidRDefault="00E351D9" w:rsidP="00307A00">
      <w:pPr>
        <w:pStyle w:val="Betarp"/>
      </w:pPr>
      <w:r w:rsidRPr="00307A00">
        <w:t>1.</w:t>
      </w:r>
      <w:r w:rsidR="00AF44DA" w:rsidRPr="00307A00">
        <w:t xml:space="preserve"> </w:t>
      </w:r>
      <w:r w:rsidR="00C63B7D" w:rsidRPr="00307A00">
        <w:t>p</w:t>
      </w:r>
      <w:r w:rsidR="00AF44DA" w:rsidRPr="00307A00">
        <w:t xml:space="preserve">rašyme pateiktų </w:t>
      </w:r>
      <w:r w:rsidR="00A5029A" w:rsidRPr="00307A00">
        <w:t xml:space="preserve">asmens </w:t>
      </w:r>
      <w:r w:rsidR="00AF44DA" w:rsidRPr="00307A00">
        <w:t xml:space="preserve">duomenų valdytojas: Vilniaus miesto savivaldybės administracija, kodas 188710061, Konstitucijos pr. 3, Vilnius, </w:t>
      </w:r>
      <w:hyperlink r:id="rId8" w:history="1">
        <w:r w:rsidR="00AF44DA" w:rsidRPr="00307A00">
          <w:rPr>
            <w:u w:val="single"/>
          </w:rPr>
          <w:t>savivaldybe@vilnius.lt</w:t>
        </w:r>
      </w:hyperlink>
      <w:r w:rsidR="00C63B7D" w:rsidRPr="00307A00">
        <w:rPr>
          <w:u w:val="single"/>
        </w:rPr>
        <w:t>;</w:t>
      </w:r>
    </w:p>
    <w:p w14:paraId="306C0657" w14:textId="50A7778E" w:rsidR="00AF44DA" w:rsidRPr="00307A00" w:rsidRDefault="00E351D9" w:rsidP="00307A00">
      <w:pPr>
        <w:pStyle w:val="Betarp"/>
      </w:pPr>
      <w:r w:rsidRPr="00307A00">
        <w:t xml:space="preserve">2. </w:t>
      </w:r>
      <w:r w:rsidR="00C63B7D" w:rsidRPr="00307A00">
        <w:t>d</w:t>
      </w:r>
      <w:r w:rsidR="00AF44DA" w:rsidRPr="00307A00">
        <w:t xml:space="preserve">uomenų tvarkymo tikslas: </w:t>
      </w:r>
      <w:r w:rsidR="00C34334" w:rsidRPr="00307A00">
        <w:t>išnagrinėti prašymą dėl vienkartinės pašalpos</w:t>
      </w:r>
      <w:r w:rsidR="00C63B7D" w:rsidRPr="00307A00">
        <w:t>;</w:t>
      </w:r>
    </w:p>
    <w:p w14:paraId="45466F74" w14:textId="3A2E8936" w:rsidR="00A5029A" w:rsidRPr="00307A00" w:rsidRDefault="00C34334" w:rsidP="00307A00">
      <w:pPr>
        <w:pStyle w:val="Betarp"/>
      </w:pPr>
      <w:r w:rsidRPr="00307A00">
        <w:t>3.</w:t>
      </w:r>
      <w:r w:rsidR="00A5029A" w:rsidRPr="00307A00">
        <w:t xml:space="preserve"> asmens duomenys saugomi ne ilgiau negu 2 metus, išskyrus kai ilgesnį terminą nustato teisės aktai;</w:t>
      </w:r>
    </w:p>
    <w:p w14:paraId="3B3C1677" w14:textId="51ABD357" w:rsidR="00AF44DA" w:rsidRPr="00307A00" w:rsidRDefault="00C34334" w:rsidP="00307A00">
      <w:pPr>
        <w:pStyle w:val="Betarp"/>
      </w:pPr>
      <w:r w:rsidRPr="00307A00">
        <w:t>4</w:t>
      </w:r>
      <w:r w:rsidR="00E351D9" w:rsidRPr="00307A00">
        <w:t xml:space="preserve">. </w:t>
      </w:r>
      <w:r w:rsidR="00C63B7D" w:rsidRPr="00307A00">
        <w:t>a</w:t>
      </w:r>
      <w:r w:rsidR="00AF44DA" w:rsidRPr="00307A00">
        <w:t xml:space="preserve">smens duomenys tvarkomi vadovaujantis Bendrojo duomenų apsaugos reglamento 6 straipsnio 1 dalies </w:t>
      </w:r>
      <w:r w:rsidRPr="00307A00">
        <w:t>c</w:t>
      </w:r>
      <w:r w:rsidR="00AF44DA" w:rsidRPr="00307A00">
        <w:t xml:space="preserve"> punktu, t. y. </w:t>
      </w:r>
      <w:r w:rsidRPr="00307A00">
        <w:t>vykdant teisinę prievolę</w:t>
      </w:r>
      <w:r w:rsidR="00C63B7D" w:rsidRPr="00307A00">
        <w:t>;</w:t>
      </w:r>
    </w:p>
    <w:p w14:paraId="171CAE08" w14:textId="43F03B50" w:rsidR="00C34334" w:rsidRPr="00307A00" w:rsidRDefault="00C34334" w:rsidP="00307A00">
      <w:pPr>
        <w:pStyle w:val="Betarp"/>
      </w:pPr>
      <w:r w:rsidRPr="00307A00">
        <w:t xml:space="preserve">5. </w:t>
      </w:r>
      <w:r w:rsidR="00A5029A" w:rsidRPr="00307A00">
        <w:t xml:space="preserve">asmens </w:t>
      </w:r>
      <w:r w:rsidRPr="00307A00">
        <w:t>duomenys bus pateikti Lietuvos Respublikos socialinės apsaugos ir darbo ministerijai;</w:t>
      </w:r>
    </w:p>
    <w:p w14:paraId="0B36AB6D" w14:textId="6686386E" w:rsidR="00AF44DA" w:rsidRPr="00307A00" w:rsidRDefault="00C34334" w:rsidP="00307A00">
      <w:pPr>
        <w:pStyle w:val="Betarp"/>
      </w:pPr>
      <w:r w:rsidRPr="00307A00">
        <w:t>6</w:t>
      </w:r>
      <w:r w:rsidR="00720034" w:rsidRPr="00307A00">
        <w:t>.</w:t>
      </w:r>
      <w:r w:rsidR="00E351D9" w:rsidRPr="00307A00">
        <w:t xml:space="preserve"> </w:t>
      </w:r>
      <w:r w:rsidR="00A5029A" w:rsidRPr="00307A00">
        <w:t xml:space="preserve">asmens </w:t>
      </w:r>
      <w:r w:rsidR="00C63B7D" w:rsidRPr="00307A00">
        <w:t>d</w:t>
      </w:r>
      <w:r w:rsidR="00AF44DA" w:rsidRPr="00307A00">
        <w:t>uomenys gali būti pateikti ikiteisminio tyrimo įstaigai, prokurorui ar teismui dėl jų žinioje esančių administracinių, civilinių, baudžiamųjų bylų kaip įrodymai ar kitais įstatymų nustatytais atvejais, kai tokių duomenų pateikimas yra privalom</w:t>
      </w:r>
      <w:r w:rsidR="00E351D9" w:rsidRPr="00307A00">
        <w:t>as teisės aktų nustatyta tvarka</w:t>
      </w:r>
      <w:r w:rsidR="00C63B7D" w:rsidRPr="00307A00">
        <w:t>;</w:t>
      </w:r>
    </w:p>
    <w:p w14:paraId="4B5B200E" w14:textId="55C313AB" w:rsidR="00AF44DA" w:rsidRPr="00307A00" w:rsidRDefault="00C34334" w:rsidP="00307A00">
      <w:pPr>
        <w:pStyle w:val="Betarp"/>
      </w:pPr>
      <w:r w:rsidRPr="00307A00">
        <w:t>7</w:t>
      </w:r>
      <w:r w:rsidR="00E351D9" w:rsidRPr="00307A00">
        <w:t xml:space="preserve">. </w:t>
      </w:r>
      <w:r w:rsidR="000C2C0E" w:rsidRPr="00307A00">
        <w:t>d</w:t>
      </w:r>
      <w:r w:rsidR="00AF44DA" w:rsidRPr="00307A00">
        <w:t xml:space="preserve">uomenų apsaugos pareigūno kontaktai: Konstitucijos pr. 3, LT-09601 Vilnius, </w:t>
      </w:r>
      <w:hyperlink r:id="rId9" w:history="1">
        <w:r w:rsidR="00AF44DA" w:rsidRPr="00307A00">
          <w:rPr>
            <w:u w:val="single"/>
          </w:rPr>
          <w:t>duomenuapsauga@vilnius.lt</w:t>
        </w:r>
      </w:hyperlink>
      <w:r w:rsidR="00AF44DA" w:rsidRPr="00307A00">
        <w:t>, (8</w:t>
      </w:r>
      <w:r w:rsidR="00E351D9" w:rsidRPr="00307A00">
        <w:t xml:space="preserve"> </w:t>
      </w:r>
      <w:r w:rsidR="00AF44DA" w:rsidRPr="00307A00">
        <w:t>5)</w:t>
      </w:r>
      <w:r w:rsidR="00E351D9" w:rsidRPr="00307A00">
        <w:t xml:space="preserve"> 211 2664</w:t>
      </w:r>
      <w:r w:rsidR="000C2C0E" w:rsidRPr="00307A00">
        <w:t>;</w:t>
      </w:r>
    </w:p>
    <w:p w14:paraId="01E9A06B" w14:textId="5F30D143" w:rsidR="00AF44DA" w:rsidRPr="00307A00" w:rsidRDefault="00C34334" w:rsidP="00307A00">
      <w:pPr>
        <w:pStyle w:val="Betarp"/>
      </w:pPr>
      <w:r w:rsidRPr="00307A00">
        <w:t>8</w:t>
      </w:r>
      <w:r w:rsidR="00E351D9" w:rsidRPr="00307A00">
        <w:t xml:space="preserve">. </w:t>
      </w:r>
      <w:r w:rsidR="00AF44DA" w:rsidRPr="00307A00">
        <w:t xml:space="preserve">turiu teisę raštu arba el. paštu </w:t>
      </w:r>
      <w:hyperlink r:id="rId10" w:history="1">
        <w:r w:rsidR="00AF44DA" w:rsidRPr="00307A00">
          <w:rPr>
            <w:u w:val="single"/>
          </w:rPr>
          <w:t>savivaldybe@vilnius.lt</w:t>
        </w:r>
      </w:hyperlink>
      <w:r w:rsidR="00AF44DA" w:rsidRPr="00307A00">
        <w:t xml:space="preserve"> kreipdamasis į duomenų valdytoją prašyti:</w:t>
      </w:r>
    </w:p>
    <w:p w14:paraId="7ABBC87D" w14:textId="607343ED" w:rsidR="00AF44DA" w:rsidRPr="00307A00" w:rsidRDefault="00C34334" w:rsidP="00307A00">
      <w:pPr>
        <w:pStyle w:val="Betarp"/>
      </w:pPr>
      <w:r w:rsidRPr="00307A00">
        <w:t>8</w:t>
      </w:r>
      <w:r w:rsidR="00E351D9" w:rsidRPr="00307A00">
        <w:t xml:space="preserve">.1. </w:t>
      </w:r>
      <w:r w:rsidR="00AF44DA" w:rsidRPr="00307A00">
        <w:t>leisti susipažinti su savo asmens duomenimis;</w:t>
      </w:r>
    </w:p>
    <w:p w14:paraId="11075648" w14:textId="4C079D2F" w:rsidR="00AF44DA" w:rsidRPr="00307A00" w:rsidRDefault="00C34334" w:rsidP="00307A00">
      <w:pPr>
        <w:pStyle w:val="Betarp"/>
      </w:pPr>
      <w:r w:rsidRPr="00307A00">
        <w:t>8</w:t>
      </w:r>
      <w:r w:rsidR="00E351D9" w:rsidRPr="00307A00">
        <w:t xml:space="preserve">.2. </w:t>
      </w:r>
      <w:r w:rsidR="00AF44DA" w:rsidRPr="00307A00">
        <w:t>juos ištaisyti arba ištrinti, arba apriboti jų tvarkymą;</w:t>
      </w:r>
    </w:p>
    <w:p w14:paraId="62CC83E7" w14:textId="5AF5C0BC" w:rsidR="00AF44DA" w:rsidRPr="00307A00" w:rsidRDefault="00C34334" w:rsidP="00307A00">
      <w:pPr>
        <w:pStyle w:val="Betarp"/>
        <w:rPr>
          <w:u w:val="single"/>
        </w:rPr>
      </w:pPr>
      <w:r w:rsidRPr="00307A00">
        <w:t>8.3</w:t>
      </w:r>
      <w:r w:rsidR="00E351D9" w:rsidRPr="00307A00">
        <w:t xml:space="preserve">. </w:t>
      </w:r>
      <w:r w:rsidR="00AF44DA" w:rsidRPr="00307A00">
        <w:t xml:space="preserve">pateikti skundą Valstybinei duomenų apsaugos inspekcijai (L. Sapiegos g. 17, 10312 Vilnius, </w:t>
      </w:r>
      <w:hyperlink r:id="rId11" w:history="1">
        <w:r w:rsidR="00AF44DA" w:rsidRPr="00307A00">
          <w:rPr>
            <w:u w:val="single"/>
          </w:rPr>
          <w:t>ada@ada.lt</w:t>
        </w:r>
      </w:hyperlink>
      <w:r w:rsidR="00325069" w:rsidRPr="00307A00">
        <w:rPr>
          <w:u w:val="single"/>
        </w:rPr>
        <w:t>)</w:t>
      </w:r>
      <w:r w:rsidR="00E351D9" w:rsidRPr="00307A00">
        <w:rPr>
          <w:u w:val="single"/>
        </w:rPr>
        <w:t>.</w:t>
      </w:r>
    </w:p>
    <w:p w14:paraId="36F3D034" w14:textId="77777777" w:rsidR="000C2C0E" w:rsidRPr="00307A00" w:rsidRDefault="000C2C0E" w:rsidP="00307A00">
      <w:pPr>
        <w:pStyle w:val="Betarp"/>
      </w:pPr>
    </w:p>
    <w:p w14:paraId="5AED0E02" w14:textId="4AF46A93" w:rsidR="00457E9C" w:rsidRPr="00307A00" w:rsidRDefault="00220A30" w:rsidP="00307A00">
      <w:pPr>
        <w:tabs>
          <w:tab w:val="left" w:pos="360"/>
          <w:tab w:val="num" w:pos="540"/>
          <w:tab w:val="left" w:pos="7938"/>
          <w:tab w:val="left" w:pos="9072"/>
        </w:tabs>
        <w:spacing w:after="0" w:line="240" w:lineRule="auto"/>
        <w:ind w:right="-17"/>
        <w:jc w:val="both"/>
        <w:rPr>
          <w:rFonts w:ascii="Times New Roman" w:hAnsi="Times New Roman" w:cs="Times New Roman"/>
        </w:rPr>
      </w:pPr>
      <w:r w:rsidRPr="00307A00">
        <w:rPr>
          <w:rFonts w:ascii="Times New Roman" w:hAnsi="Times New Roman" w:cs="Times New Roman"/>
          <w:b/>
        </w:rPr>
        <w:t>PATEIKIU</w:t>
      </w:r>
      <w:r w:rsidR="00457E9C" w:rsidRPr="00307A00">
        <w:rPr>
          <w:rFonts w:ascii="Times New Roman" w:hAnsi="Times New Roman" w:cs="Times New Roman"/>
          <w:b/>
        </w:rPr>
        <w:t xml:space="preserve"> </w:t>
      </w:r>
      <w:r w:rsidR="000C2C0E" w:rsidRPr="00307A00">
        <w:rPr>
          <w:rFonts w:ascii="Times New Roman" w:hAnsi="Times New Roman" w:cs="Times New Roman"/>
        </w:rPr>
        <w:t>a</w:t>
      </w:r>
      <w:r w:rsidR="00457E9C" w:rsidRPr="00307A00">
        <w:rPr>
          <w:rFonts w:ascii="Times New Roman" w:hAnsi="Times New Roman" w:cs="Times New Roman"/>
        </w:rPr>
        <w:t>smens tapatybę patvirtinantį dokumentą</w:t>
      </w:r>
      <w:r w:rsidR="000C2C0E" w:rsidRPr="00307A00">
        <w:rPr>
          <w:rFonts w:ascii="Times New Roman" w:hAnsi="Times New Roman" w:cs="Times New Roman"/>
        </w:rPr>
        <w:t xml:space="preserve"> </w:t>
      </w:r>
      <w:r w:rsidR="00DB72A3" w:rsidRPr="00307A00">
        <w:rPr>
          <w:rFonts w:ascii="Times New Roman" w:hAnsi="Times New Roman" w:cs="Times New Roman"/>
        </w:rPr>
        <w:t>–</w:t>
      </w:r>
      <w:r w:rsidR="000C2C0E" w:rsidRPr="00307A00">
        <w:rPr>
          <w:rFonts w:ascii="Times New Roman" w:hAnsi="Times New Roman" w:cs="Times New Roman"/>
        </w:rPr>
        <w:t xml:space="preserve"> </w:t>
      </w:r>
      <w:r w:rsidR="00457E9C" w:rsidRPr="00307A00">
        <w:rPr>
          <w:rFonts w:ascii="Times New Roman" w:hAnsi="Times New Roman" w:cs="Times New Roman"/>
        </w:rPr>
        <w:t xml:space="preserve">pasą, asmens tapatybės kortelę, </w:t>
      </w:r>
      <w:r w:rsidR="00457E9C" w:rsidRPr="00307A00">
        <w:rPr>
          <w:rFonts w:ascii="Times New Roman" w:hAnsi="Times New Roman" w:cs="Times New Roman"/>
          <w:bCs/>
        </w:rPr>
        <w:t>leidim</w:t>
      </w:r>
      <w:r w:rsidR="00A54070" w:rsidRPr="00307A00">
        <w:rPr>
          <w:rFonts w:ascii="Times New Roman" w:hAnsi="Times New Roman" w:cs="Times New Roman"/>
          <w:bCs/>
        </w:rPr>
        <w:t>ą</w:t>
      </w:r>
      <w:r w:rsidR="00457E9C" w:rsidRPr="00307A00">
        <w:rPr>
          <w:rFonts w:ascii="Times New Roman" w:hAnsi="Times New Roman" w:cs="Times New Roman"/>
          <w:bCs/>
        </w:rPr>
        <w:t xml:space="preserve"> nuolat gyventi Lietuvos Respublikoje</w:t>
      </w:r>
      <w:r w:rsidR="00457E9C" w:rsidRPr="00307A00">
        <w:rPr>
          <w:rFonts w:ascii="Times New Roman" w:hAnsi="Times New Roman" w:cs="Times New Roman"/>
        </w:rPr>
        <w:t xml:space="preserve"> </w:t>
      </w:r>
      <w:r w:rsidR="00457E9C" w:rsidRPr="00307A00">
        <w:rPr>
          <w:rFonts w:ascii="Times New Roman" w:hAnsi="Times New Roman" w:cs="Times New Roman"/>
          <w:i/>
        </w:rPr>
        <w:t>(pabraukti)</w:t>
      </w:r>
      <w:r w:rsidR="00457E9C" w:rsidRPr="00307A00">
        <w:rPr>
          <w:rFonts w:ascii="Times New Roman" w:hAnsi="Times New Roman" w:cs="Times New Roman"/>
        </w:rPr>
        <w:t>.</w:t>
      </w:r>
    </w:p>
    <w:p w14:paraId="4287364E" w14:textId="77777777" w:rsidR="000C2C0E" w:rsidRPr="00307A00" w:rsidRDefault="000C2C0E" w:rsidP="00307A00">
      <w:pPr>
        <w:tabs>
          <w:tab w:val="left" w:pos="360"/>
          <w:tab w:val="num" w:pos="540"/>
          <w:tab w:val="left" w:pos="7938"/>
          <w:tab w:val="left" w:pos="9072"/>
        </w:tabs>
        <w:spacing w:after="0" w:line="240" w:lineRule="auto"/>
        <w:ind w:right="-17"/>
        <w:jc w:val="both"/>
        <w:rPr>
          <w:rFonts w:ascii="Times New Roman" w:hAnsi="Times New Roman" w:cs="Times New Roman"/>
        </w:rPr>
      </w:pPr>
    </w:p>
    <w:p w14:paraId="533F3B71" w14:textId="38FC3C8A" w:rsidR="00457E9C" w:rsidRPr="00307A00" w:rsidRDefault="00457E9C" w:rsidP="00307A00">
      <w:pPr>
        <w:tabs>
          <w:tab w:val="left" w:pos="360"/>
          <w:tab w:val="num" w:pos="540"/>
          <w:tab w:val="left" w:pos="7938"/>
          <w:tab w:val="left" w:pos="9072"/>
        </w:tabs>
        <w:spacing w:after="0" w:line="240" w:lineRule="auto"/>
        <w:ind w:right="-17"/>
        <w:jc w:val="both"/>
        <w:rPr>
          <w:rFonts w:ascii="Times New Roman" w:hAnsi="Times New Roman" w:cs="Times New Roman"/>
        </w:rPr>
      </w:pPr>
      <w:r w:rsidRPr="00307A00">
        <w:rPr>
          <w:rFonts w:ascii="Times New Roman" w:hAnsi="Times New Roman" w:cs="Times New Roman"/>
          <w:b/>
        </w:rPr>
        <w:t>INFORMACIJĄ APIE PRIIMTUS SPRENDIMUS DĖL PAŠALPOS SKYRIMO AR NESKYRIMO PRAŠAU TEIKTI</w:t>
      </w:r>
      <w:r w:rsidRPr="00307A00">
        <w:rPr>
          <w:rFonts w:ascii="Times New Roman" w:hAnsi="Times New Roman" w:cs="Times New Roman"/>
        </w:rPr>
        <w:t xml:space="preserve"> </w:t>
      </w:r>
      <w:r w:rsidRPr="00307A00">
        <w:rPr>
          <w:rFonts w:ascii="Times New Roman" w:hAnsi="Times New Roman" w:cs="Times New Roman"/>
          <w:i/>
        </w:rPr>
        <w:t>(nurodyti vieną iš būdų</w:t>
      </w:r>
      <w:r w:rsidRPr="00307A00">
        <w:rPr>
          <w:rFonts w:ascii="Times New Roman" w:hAnsi="Times New Roman" w:cs="Times New Roman"/>
        </w:rPr>
        <w:t>):</w:t>
      </w:r>
    </w:p>
    <w:p w14:paraId="3BD83A4A" w14:textId="55D29414" w:rsidR="00457E9C" w:rsidRPr="00307A00" w:rsidRDefault="00457E9C" w:rsidP="00307A00">
      <w:pPr>
        <w:tabs>
          <w:tab w:val="num" w:pos="0"/>
          <w:tab w:val="left" w:pos="7938"/>
          <w:tab w:val="left" w:pos="9072"/>
        </w:tabs>
        <w:spacing w:after="0" w:line="240" w:lineRule="auto"/>
        <w:ind w:right="-17" w:firstLine="62"/>
        <w:rPr>
          <w:rFonts w:ascii="Times New Roman" w:hAnsi="Times New Roman" w:cs="Times New Roman"/>
        </w:rPr>
      </w:pPr>
      <w:r w:rsidRPr="00307A00">
        <w:rPr>
          <w:rFonts w:ascii="Times New Roman" w:hAnsi="Times New Roman" w:cs="Times New Roman"/>
        </w:rPr>
        <w:sym w:font="Wingdings" w:char="F06F"/>
      </w:r>
      <w:r w:rsidRPr="00307A00">
        <w:rPr>
          <w:rFonts w:ascii="Times New Roman" w:hAnsi="Times New Roman" w:cs="Times New Roman"/>
        </w:rPr>
        <w:t xml:space="preserve"> </w:t>
      </w:r>
      <w:r w:rsidR="00BE7020" w:rsidRPr="00307A00">
        <w:rPr>
          <w:rFonts w:ascii="Times New Roman" w:hAnsi="Times New Roman" w:cs="Times New Roman"/>
        </w:rPr>
        <w:t xml:space="preserve">elektroniniu </w:t>
      </w:r>
      <w:r w:rsidRPr="00307A00">
        <w:rPr>
          <w:rFonts w:ascii="Times New Roman" w:hAnsi="Times New Roman" w:cs="Times New Roman"/>
        </w:rPr>
        <w:t>paštu,</w:t>
      </w:r>
      <w:r w:rsidR="000C2C0E" w:rsidRPr="00307A00">
        <w:rPr>
          <w:rFonts w:ascii="Times New Roman" w:hAnsi="Times New Roman" w:cs="Times New Roman"/>
        </w:rPr>
        <w:t xml:space="preserve"> el. p. </w:t>
      </w:r>
      <w:r w:rsidRPr="00307A00">
        <w:rPr>
          <w:rFonts w:ascii="Times New Roman" w:hAnsi="Times New Roman" w:cs="Times New Roman"/>
        </w:rPr>
        <w:t>adresas ___________________________</w:t>
      </w:r>
      <w:r w:rsidR="000C2C0E" w:rsidRPr="00307A00">
        <w:rPr>
          <w:rFonts w:ascii="Times New Roman" w:hAnsi="Times New Roman" w:cs="Times New Roman"/>
        </w:rPr>
        <w:t>_____________________________</w:t>
      </w:r>
    </w:p>
    <w:p w14:paraId="7140F35C" w14:textId="7CDF7455" w:rsidR="00457E9C" w:rsidRPr="00DB3EF5" w:rsidRDefault="00457E9C" w:rsidP="00307A00">
      <w:pPr>
        <w:tabs>
          <w:tab w:val="left" w:pos="360"/>
          <w:tab w:val="num" w:pos="540"/>
          <w:tab w:val="left" w:pos="7938"/>
          <w:tab w:val="left" w:pos="9072"/>
        </w:tabs>
        <w:spacing w:after="0" w:line="240" w:lineRule="auto"/>
        <w:ind w:right="-17" w:firstLine="62"/>
        <w:rPr>
          <w:rFonts w:ascii="Times New Roman" w:hAnsi="Times New Roman" w:cs="Times New Roman"/>
        </w:rPr>
      </w:pPr>
      <w:r w:rsidRPr="00307A00">
        <w:rPr>
          <w:rFonts w:ascii="Times New Roman" w:hAnsi="Times New Roman" w:cs="Times New Roman"/>
        </w:rPr>
        <w:sym w:font="Wingdings" w:char="F06F"/>
      </w:r>
      <w:r w:rsidRPr="00307A00">
        <w:rPr>
          <w:rFonts w:ascii="Times New Roman" w:hAnsi="Times New Roman" w:cs="Times New Roman"/>
        </w:rPr>
        <w:t xml:space="preserve"> paštu, adresas _________________________________________________</w:t>
      </w:r>
      <w:r w:rsidR="000C2C0E" w:rsidRPr="00DB3EF5">
        <w:rPr>
          <w:rFonts w:ascii="Times New Roman" w:hAnsi="Times New Roman" w:cs="Times New Roman"/>
        </w:rPr>
        <w:t>______________________</w:t>
      </w:r>
    </w:p>
    <w:p w14:paraId="39072AA6" w14:textId="77777777" w:rsidR="00864116" w:rsidRPr="00307A00" w:rsidRDefault="00864116" w:rsidP="00307A00">
      <w:pPr>
        <w:tabs>
          <w:tab w:val="left" w:pos="1296"/>
        </w:tabs>
        <w:spacing w:after="0" w:line="240" w:lineRule="auto"/>
        <w:jc w:val="both"/>
        <w:rPr>
          <w:rFonts w:ascii="Times New Roman" w:hAnsi="Times New Roman" w:cs="Times New Roman"/>
          <w:b/>
        </w:rPr>
      </w:pPr>
    </w:p>
    <w:p w14:paraId="63C4FF64" w14:textId="5C758F46" w:rsidR="00457E9C" w:rsidRPr="00307A00" w:rsidRDefault="00457E9C" w:rsidP="00307A00">
      <w:pPr>
        <w:tabs>
          <w:tab w:val="left" w:pos="1296"/>
        </w:tabs>
        <w:spacing w:after="0" w:line="240" w:lineRule="auto"/>
        <w:jc w:val="both"/>
        <w:rPr>
          <w:rFonts w:ascii="Times New Roman" w:hAnsi="Times New Roman" w:cs="Times New Roman"/>
          <w:bCs/>
          <w:caps/>
        </w:rPr>
      </w:pPr>
      <w:r w:rsidRPr="00307A00">
        <w:rPr>
          <w:rFonts w:ascii="Times New Roman" w:hAnsi="Times New Roman" w:cs="Times New Roman"/>
          <w:b/>
        </w:rPr>
        <w:t>P</w:t>
      </w:r>
      <w:r w:rsidRPr="00307A00">
        <w:rPr>
          <w:rFonts w:ascii="Times New Roman" w:hAnsi="Times New Roman" w:cs="Times New Roman"/>
          <w:b/>
          <w:caps/>
        </w:rPr>
        <w:t>RIDEDAMA</w:t>
      </w:r>
      <w:r w:rsidR="00E269B7" w:rsidRPr="00307A00">
        <w:rPr>
          <w:rFonts w:ascii="Times New Roman" w:hAnsi="Times New Roman" w:cs="Times New Roman"/>
          <w:caps/>
        </w:rPr>
        <w:t>²</w:t>
      </w:r>
      <w:r w:rsidRPr="00307A00">
        <w:rPr>
          <w:rFonts w:ascii="Times New Roman" w:hAnsi="Times New Roman" w:cs="Times New Roman"/>
          <w:bCs/>
          <w:caps/>
        </w:rPr>
        <w:t>:</w:t>
      </w:r>
    </w:p>
    <w:p w14:paraId="1786799F" w14:textId="7F0E1735" w:rsidR="00457E9C" w:rsidRPr="00307A00" w:rsidRDefault="00457E9C" w:rsidP="00307A00">
      <w:pPr>
        <w:tabs>
          <w:tab w:val="left" w:pos="1296"/>
        </w:tabs>
        <w:spacing w:after="0" w:line="240" w:lineRule="auto"/>
        <w:jc w:val="both"/>
        <w:rPr>
          <w:rFonts w:ascii="Times New Roman" w:hAnsi="Times New Roman" w:cs="Times New Roman"/>
          <w:bCs/>
          <w:caps/>
        </w:rPr>
      </w:pPr>
      <w:r w:rsidRPr="00307A00">
        <w:rPr>
          <w:rFonts w:ascii="Times New Roman" w:hAnsi="Times New Roman" w:cs="Times New Roman"/>
        </w:rPr>
        <w:t>1. ___________________________________________________</w:t>
      </w:r>
      <w:r w:rsidR="00E351D9" w:rsidRPr="00307A00">
        <w:rPr>
          <w:rFonts w:ascii="Times New Roman" w:hAnsi="Times New Roman" w:cs="Times New Roman"/>
        </w:rPr>
        <w:t>____________________</w:t>
      </w:r>
      <w:r w:rsidRPr="00307A00">
        <w:rPr>
          <w:rFonts w:ascii="Times New Roman" w:hAnsi="Times New Roman" w:cs="Times New Roman"/>
        </w:rPr>
        <w:t>, _____ lapas (-ai).</w:t>
      </w:r>
    </w:p>
    <w:p w14:paraId="1CF47785" w14:textId="5E34E590" w:rsidR="00457E9C" w:rsidRPr="00307A00" w:rsidRDefault="00457E9C" w:rsidP="00307A00">
      <w:pPr>
        <w:tabs>
          <w:tab w:val="left" w:pos="360"/>
        </w:tabs>
        <w:spacing w:after="0" w:line="240" w:lineRule="auto"/>
        <w:ind w:right="-29"/>
        <w:jc w:val="both"/>
        <w:textAlignment w:val="baseline"/>
        <w:rPr>
          <w:rFonts w:ascii="Times New Roman" w:hAnsi="Times New Roman" w:cs="Times New Roman"/>
        </w:rPr>
      </w:pPr>
      <w:r w:rsidRPr="00307A00">
        <w:rPr>
          <w:rFonts w:ascii="Times New Roman" w:hAnsi="Times New Roman" w:cs="Times New Roman"/>
        </w:rPr>
        <w:t>2. ___________________________________________________</w:t>
      </w:r>
      <w:r w:rsidR="00E351D9" w:rsidRPr="00307A00">
        <w:rPr>
          <w:rFonts w:ascii="Times New Roman" w:hAnsi="Times New Roman" w:cs="Times New Roman"/>
        </w:rPr>
        <w:t>____________________</w:t>
      </w:r>
      <w:r w:rsidRPr="00307A00">
        <w:rPr>
          <w:rFonts w:ascii="Times New Roman" w:hAnsi="Times New Roman" w:cs="Times New Roman"/>
        </w:rPr>
        <w:t>, _____ lapas (-ai).</w:t>
      </w:r>
    </w:p>
    <w:p w14:paraId="6999E9FA" w14:textId="76F0D9C1" w:rsidR="00457E9C" w:rsidRPr="00307A00" w:rsidRDefault="00457E9C" w:rsidP="00307A00">
      <w:pPr>
        <w:tabs>
          <w:tab w:val="left" w:pos="360"/>
        </w:tabs>
        <w:spacing w:after="0" w:line="240" w:lineRule="auto"/>
        <w:ind w:right="-29"/>
        <w:jc w:val="both"/>
        <w:textAlignment w:val="baseline"/>
        <w:rPr>
          <w:rFonts w:ascii="Times New Roman" w:hAnsi="Times New Roman" w:cs="Times New Roman"/>
        </w:rPr>
      </w:pPr>
      <w:r w:rsidRPr="00307A00">
        <w:rPr>
          <w:rFonts w:ascii="Times New Roman" w:hAnsi="Times New Roman" w:cs="Times New Roman"/>
        </w:rPr>
        <w:t>3. ___________________________________________________</w:t>
      </w:r>
      <w:r w:rsidR="00641232" w:rsidRPr="00307A00">
        <w:rPr>
          <w:rFonts w:ascii="Times New Roman" w:hAnsi="Times New Roman" w:cs="Times New Roman"/>
        </w:rPr>
        <w:t>____________________</w:t>
      </w:r>
      <w:r w:rsidRPr="00307A00">
        <w:rPr>
          <w:rFonts w:ascii="Times New Roman" w:hAnsi="Times New Roman" w:cs="Times New Roman"/>
        </w:rPr>
        <w:t>, _____ lapas (-ai).</w:t>
      </w:r>
    </w:p>
    <w:p w14:paraId="5A829404" w14:textId="76F1CC98" w:rsidR="00457E9C" w:rsidRPr="00307A00" w:rsidRDefault="00E269B7" w:rsidP="00307A00">
      <w:pPr>
        <w:spacing w:after="0" w:line="240" w:lineRule="auto"/>
        <w:ind w:firstLine="342"/>
        <w:jc w:val="both"/>
        <w:rPr>
          <w:rFonts w:ascii="Times New Roman" w:hAnsi="Times New Roman" w:cs="Times New Roman"/>
          <w:i/>
        </w:rPr>
      </w:pPr>
      <w:r w:rsidRPr="00307A00">
        <w:rPr>
          <w:rFonts w:ascii="Times New Roman" w:hAnsi="Times New Roman" w:cs="Times New Roman"/>
          <w:i/>
        </w:rPr>
        <w:t>²</w:t>
      </w:r>
      <w:r w:rsidR="00457E9C" w:rsidRPr="00307A00">
        <w:rPr>
          <w:rFonts w:ascii="Times New Roman" w:hAnsi="Times New Roman" w:cs="Times New Roman"/>
          <w:i/>
        </w:rPr>
        <w:t>Pareiškėjui nereikia pateikti dokumentų, jei informacija gaunama iš valstybės ir žinybinių registrų bei valstybės informacinių sistemų</w:t>
      </w:r>
      <w:r w:rsidR="008B0E2E" w:rsidRPr="00307A00">
        <w:rPr>
          <w:rFonts w:ascii="Times New Roman" w:hAnsi="Times New Roman" w:cs="Times New Roman"/>
          <w:i/>
        </w:rPr>
        <w:t>.</w:t>
      </w:r>
    </w:p>
    <w:p w14:paraId="5E754740" w14:textId="77777777" w:rsidR="0025778B" w:rsidRDefault="0025778B" w:rsidP="00307A00">
      <w:pPr>
        <w:spacing w:after="0" w:line="240" w:lineRule="auto"/>
        <w:rPr>
          <w:rFonts w:ascii="Times New Roman" w:hAnsi="Times New Roman" w:cs="Times New Roman"/>
          <w:b/>
          <w:bCs/>
          <w:iCs/>
        </w:rPr>
      </w:pPr>
    </w:p>
    <w:p w14:paraId="70CFA391" w14:textId="77777777" w:rsidR="00307A00" w:rsidRPr="00307A00" w:rsidRDefault="00307A00" w:rsidP="00307A00">
      <w:pPr>
        <w:spacing w:after="0" w:line="240" w:lineRule="auto"/>
        <w:rPr>
          <w:rFonts w:ascii="Times New Roman" w:hAnsi="Times New Roman" w:cs="Times New Roman"/>
          <w:b/>
          <w:bCs/>
          <w:iCs/>
        </w:rPr>
      </w:pPr>
    </w:p>
    <w:p w14:paraId="418AFB83" w14:textId="55E54AC0" w:rsidR="00457E9C" w:rsidRPr="00307A00" w:rsidRDefault="00457E9C" w:rsidP="00307A00">
      <w:pPr>
        <w:spacing w:after="0" w:line="240" w:lineRule="auto"/>
        <w:rPr>
          <w:rFonts w:ascii="Times New Roman" w:hAnsi="Times New Roman" w:cs="Times New Roman"/>
        </w:rPr>
      </w:pPr>
      <w:r w:rsidRPr="00307A00">
        <w:rPr>
          <w:rFonts w:ascii="Times New Roman" w:hAnsi="Times New Roman" w:cs="Times New Roman"/>
          <w:b/>
        </w:rPr>
        <w:t>P</w:t>
      </w:r>
      <w:r w:rsidR="00F3666C" w:rsidRPr="00307A00">
        <w:rPr>
          <w:rFonts w:ascii="Times New Roman" w:hAnsi="Times New Roman" w:cs="Times New Roman"/>
          <w:b/>
        </w:rPr>
        <w:t>rašymą pateikė</w:t>
      </w:r>
      <w:r w:rsidR="00CB51AF" w:rsidRPr="00307A00">
        <w:rPr>
          <w:rFonts w:ascii="Times New Roman" w:hAnsi="Times New Roman" w:cs="Times New Roman"/>
        </w:rPr>
        <w:t xml:space="preserve">                                   </w:t>
      </w:r>
      <w:r w:rsidRPr="00307A00">
        <w:rPr>
          <w:rFonts w:ascii="Times New Roman" w:hAnsi="Times New Roman" w:cs="Times New Roman"/>
          <w:i/>
        </w:rPr>
        <w:t xml:space="preserve"> ___________________                     ________________________</w:t>
      </w:r>
    </w:p>
    <w:p w14:paraId="76C18986" w14:textId="49C729AE" w:rsidR="000867AD" w:rsidRDefault="00CB2836" w:rsidP="00BA60D0">
      <w:pPr>
        <w:spacing w:after="0" w:line="240" w:lineRule="auto"/>
        <w:ind w:firstLine="4253"/>
        <w:rPr>
          <w:rFonts w:ascii="Times New Roman" w:hAnsi="Times New Roman" w:cs="Times New Roman"/>
          <w:b/>
        </w:rPr>
      </w:pPr>
      <w:r w:rsidRPr="00307A00">
        <w:rPr>
          <w:rFonts w:ascii="Times New Roman" w:hAnsi="Times New Roman" w:cs="Times New Roman"/>
        </w:rPr>
        <w:t xml:space="preserve">      </w:t>
      </w:r>
      <w:r w:rsidR="00457E9C" w:rsidRPr="00307A00">
        <w:rPr>
          <w:rFonts w:ascii="Times New Roman" w:hAnsi="Times New Roman" w:cs="Times New Roman"/>
          <w:i/>
        </w:rPr>
        <w:t>(parašas)</w:t>
      </w:r>
      <w:r w:rsidR="00457E9C" w:rsidRPr="00307A00">
        <w:rPr>
          <w:rFonts w:ascii="Times New Roman" w:hAnsi="Times New Roman" w:cs="Times New Roman"/>
        </w:rPr>
        <w:t xml:space="preserve">                        </w:t>
      </w:r>
      <w:r w:rsidR="00810CD3" w:rsidRPr="00307A00">
        <w:rPr>
          <w:rFonts w:ascii="Times New Roman" w:hAnsi="Times New Roman" w:cs="Times New Roman"/>
        </w:rPr>
        <w:t xml:space="preserve">       </w:t>
      </w:r>
      <w:r w:rsidR="00457E9C" w:rsidRPr="00307A00">
        <w:rPr>
          <w:rFonts w:ascii="Times New Roman" w:hAnsi="Times New Roman" w:cs="Times New Roman"/>
        </w:rPr>
        <w:t xml:space="preserve"> </w:t>
      </w:r>
      <w:r w:rsidRPr="00307A00">
        <w:rPr>
          <w:rFonts w:ascii="Times New Roman" w:hAnsi="Times New Roman" w:cs="Times New Roman"/>
        </w:rPr>
        <w:t xml:space="preserve">   </w:t>
      </w:r>
      <w:r w:rsidR="00457E9C" w:rsidRPr="00307A00">
        <w:rPr>
          <w:rFonts w:ascii="Times New Roman" w:hAnsi="Times New Roman" w:cs="Times New Roman"/>
        </w:rPr>
        <w:t xml:space="preserve">(vardas </w:t>
      </w:r>
      <w:r w:rsidR="008A176D" w:rsidRPr="00307A00">
        <w:rPr>
          <w:rFonts w:ascii="Times New Roman" w:hAnsi="Times New Roman" w:cs="Times New Roman"/>
        </w:rPr>
        <w:t xml:space="preserve">ir </w:t>
      </w:r>
      <w:r w:rsidR="00457E9C" w:rsidRPr="00307A00">
        <w:rPr>
          <w:rFonts w:ascii="Times New Roman" w:hAnsi="Times New Roman" w:cs="Times New Roman"/>
        </w:rPr>
        <w:t>pavardė)</w:t>
      </w:r>
    </w:p>
    <w:p w14:paraId="40F4999B" w14:textId="7D4DF8F5" w:rsidR="001845F7" w:rsidRPr="000B2E02" w:rsidRDefault="001845F7" w:rsidP="00BA60D0">
      <w:pPr>
        <w:tabs>
          <w:tab w:val="left" w:pos="284"/>
          <w:tab w:val="left" w:pos="426"/>
          <w:tab w:val="left" w:pos="567"/>
          <w:tab w:val="left" w:pos="709"/>
        </w:tabs>
        <w:suppressAutoHyphens w:val="0"/>
        <w:autoSpaceDN/>
        <w:spacing w:after="0" w:line="240" w:lineRule="auto"/>
        <w:jc w:val="both"/>
        <w:rPr>
          <w:rFonts w:ascii="Times New Roman" w:hAnsi="Times New Roman" w:cs="Times New Roman"/>
          <w:sz w:val="19"/>
          <w:szCs w:val="19"/>
        </w:rPr>
      </w:pPr>
    </w:p>
    <w:sectPr w:rsidR="001845F7" w:rsidRPr="000B2E02" w:rsidSect="007A3FA3">
      <w:headerReference w:type="default" r:id="rId12"/>
      <w:footerReference w:type="default" r:id="rId13"/>
      <w:pgSz w:w="11906" w:h="16838"/>
      <w:pgMar w:top="993" w:right="567" w:bottom="568" w:left="1418" w:header="397"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0F59" w14:textId="77777777" w:rsidR="007A3FA3" w:rsidRDefault="007A3FA3">
      <w:pPr>
        <w:spacing w:after="0" w:line="240" w:lineRule="auto"/>
      </w:pPr>
      <w:r>
        <w:separator/>
      </w:r>
    </w:p>
  </w:endnote>
  <w:endnote w:type="continuationSeparator" w:id="0">
    <w:p w14:paraId="6A63CF83" w14:textId="77777777" w:rsidR="007A3FA3" w:rsidRDefault="007A3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horndale">
    <w:altName w:val="Times New Roman"/>
    <w:charset w:val="BA"/>
    <w:family w:val="roman"/>
    <w:pitch w:val="variable"/>
  </w:font>
  <w:font w:name="HG Mincho Light J">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4EAF" w14:textId="77777777" w:rsidR="002C51F5" w:rsidRDefault="002C51F5">
    <w:pPr>
      <w:tabs>
        <w:tab w:val="center" w:pos="4819"/>
        <w:tab w:val="right" w:pos="9638"/>
      </w:tabs>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9E89" w14:textId="77777777" w:rsidR="007A3FA3" w:rsidRDefault="007A3FA3">
      <w:pPr>
        <w:spacing w:after="0" w:line="240" w:lineRule="auto"/>
      </w:pPr>
      <w:r>
        <w:separator/>
      </w:r>
    </w:p>
  </w:footnote>
  <w:footnote w:type="continuationSeparator" w:id="0">
    <w:p w14:paraId="2C50E3D4" w14:textId="77777777" w:rsidR="007A3FA3" w:rsidRDefault="007A3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777861"/>
      <w:docPartObj>
        <w:docPartGallery w:val="Page Numbers (Top of Page)"/>
        <w:docPartUnique/>
      </w:docPartObj>
    </w:sdtPr>
    <w:sdtEndPr>
      <w:rPr>
        <w:rFonts w:ascii="Times New Roman" w:hAnsi="Times New Roman" w:cs="Times New Roman"/>
        <w:sz w:val="24"/>
        <w:szCs w:val="24"/>
      </w:rPr>
    </w:sdtEndPr>
    <w:sdtContent>
      <w:p w14:paraId="4482D6DF" w14:textId="49E67FB1" w:rsidR="00FB1BE1" w:rsidRPr="00FB1BE1" w:rsidRDefault="00FB1BE1">
        <w:pPr>
          <w:pStyle w:val="Antrats"/>
          <w:jc w:val="center"/>
          <w:rPr>
            <w:rFonts w:ascii="Times New Roman" w:hAnsi="Times New Roman" w:cs="Times New Roman"/>
            <w:sz w:val="24"/>
            <w:szCs w:val="24"/>
          </w:rPr>
        </w:pPr>
        <w:r w:rsidRPr="00FB1BE1">
          <w:rPr>
            <w:rFonts w:ascii="Times New Roman" w:hAnsi="Times New Roman" w:cs="Times New Roman"/>
            <w:sz w:val="24"/>
            <w:szCs w:val="24"/>
          </w:rPr>
          <w:fldChar w:fldCharType="begin"/>
        </w:r>
        <w:r w:rsidRPr="00FB1BE1">
          <w:rPr>
            <w:rFonts w:ascii="Times New Roman" w:hAnsi="Times New Roman" w:cs="Times New Roman"/>
            <w:sz w:val="24"/>
            <w:szCs w:val="24"/>
          </w:rPr>
          <w:instrText>PAGE   \* MERGEFORMAT</w:instrText>
        </w:r>
        <w:r w:rsidRPr="00FB1BE1">
          <w:rPr>
            <w:rFonts w:ascii="Times New Roman" w:hAnsi="Times New Roman" w:cs="Times New Roman"/>
            <w:sz w:val="24"/>
            <w:szCs w:val="24"/>
          </w:rPr>
          <w:fldChar w:fldCharType="separate"/>
        </w:r>
        <w:r w:rsidR="00BD64E8">
          <w:rPr>
            <w:rFonts w:ascii="Times New Roman" w:hAnsi="Times New Roman" w:cs="Times New Roman"/>
            <w:noProof/>
            <w:sz w:val="24"/>
            <w:szCs w:val="24"/>
          </w:rPr>
          <w:t>2</w:t>
        </w:r>
        <w:r w:rsidRPr="00FB1BE1">
          <w:rPr>
            <w:rFonts w:ascii="Times New Roman" w:hAnsi="Times New Roman" w:cs="Times New Roman"/>
            <w:sz w:val="24"/>
            <w:szCs w:val="24"/>
          </w:rPr>
          <w:fldChar w:fldCharType="end"/>
        </w:r>
      </w:p>
    </w:sdtContent>
  </w:sdt>
  <w:p w14:paraId="53E18E50" w14:textId="77777777" w:rsidR="00FB1BE1" w:rsidRDefault="00FB1BE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C9A"/>
    <w:multiLevelType w:val="hybridMultilevel"/>
    <w:tmpl w:val="5BA42DC6"/>
    <w:lvl w:ilvl="0" w:tplc="03BCB79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3A32B30"/>
    <w:multiLevelType w:val="multilevel"/>
    <w:tmpl w:val="222A0CC8"/>
    <w:lvl w:ilvl="0">
      <w:start w:val="1"/>
      <w:numFmt w:val="decimal"/>
      <w:lvlText w:val="%1."/>
      <w:lvlJc w:val="left"/>
      <w:pPr>
        <w:ind w:left="1778" w:hanging="360"/>
      </w:pPr>
      <w:rPr>
        <w:i w:val="0"/>
      </w:rPr>
    </w:lvl>
    <w:lvl w:ilvl="1">
      <w:start w:val="1"/>
      <w:numFmt w:val="decimal"/>
      <w:lvlText w:val="%1.%2."/>
      <w:lvlJc w:val="left"/>
      <w:pPr>
        <w:ind w:left="6386" w:hanging="432"/>
      </w:pPr>
    </w:lvl>
    <w:lvl w:ilvl="2">
      <w:start w:val="1"/>
      <w:numFmt w:val="decimal"/>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B16F5D"/>
    <w:multiLevelType w:val="hybridMultilevel"/>
    <w:tmpl w:val="3F6691DA"/>
    <w:lvl w:ilvl="0" w:tplc="DD8CF6E4">
      <w:start w:val="1"/>
      <w:numFmt w:val="bullet"/>
      <w:lvlText w:val=""/>
      <w:lvlJc w:val="left"/>
      <w:pPr>
        <w:ind w:left="720" w:hanging="360"/>
      </w:pPr>
      <w:rPr>
        <w:rFonts w:ascii="Symbol" w:hAnsi="Symbol" w:hint="default"/>
      </w:rPr>
    </w:lvl>
    <w:lvl w:ilvl="1" w:tplc="5310F3FC">
      <w:start w:val="1"/>
      <w:numFmt w:val="bullet"/>
      <w:lvlText w:val="o"/>
      <w:lvlJc w:val="left"/>
      <w:pPr>
        <w:ind w:left="1440" w:hanging="360"/>
      </w:pPr>
      <w:rPr>
        <w:rFonts w:ascii="Courier New" w:hAnsi="Courier New" w:hint="default"/>
      </w:rPr>
    </w:lvl>
    <w:lvl w:ilvl="2" w:tplc="99CA7A6C">
      <w:start w:val="1"/>
      <w:numFmt w:val="bullet"/>
      <w:lvlText w:val=""/>
      <w:lvlJc w:val="left"/>
      <w:pPr>
        <w:ind w:left="2160" w:hanging="360"/>
      </w:pPr>
      <w:rPr>
        <w:rFonts w:ascii="Wingdings" w:hAnsi="Wingdings" w:hint="default"/>
      </w:rPr>
    </w:lvl>
    <w:lvl w:ilvl="3" w:tplc="03E855F4">
      <w:start w:val="1"/>
      <w:numFmt w:val="bullet"/>
      <w:lvlText w:val=""/>
      <w:lvlJc w:val="left"/>
      <w:pPr>
        <w:ind w:left="2880" w:hanging="360"/>
      </w:pPr>
      <w:rPr>
        <w:rFonts w:ascii="Symbol" w:hAnsi="Symbol" w:hint="default"/>
      </w:rPr>
    </w:lvl>
    <w:lvl w:ilvl="4" w:tplc="DE9A6852">
      <w:start w:val="1"/>
      <w:numFmt w:val="bullet"/>
      <w:lvlText w:val="o"/>
      <w:lvlJc w:val="left"/>
      <w:pPr>
        <w:ind w:left="3600" w:hanging="360"/>
      </w:pPr>
      <w:rPr>
        <w:rFonts w:ascii="Courier New" w:hAnsi="Courier New" w:hint="default"/>
      </w:rPr>
    </w:lvl>
    <w:lvl w:ilvl="5" w:tplc="8F761F5A">
      <w:start w:val="1"/>
      <w:numFmt w:val="bullet"/>
      <w:lvlText w:val=""/>
      <w:lvlJc w:val="left"/>
      <w:pPr>
        <w:ind w:left="4320" w:hanging="360"/>
      </w:pPr>
      <w:rPr>
        <w:rFonts w:ascii="Wingdings" w:hAnsi="Wingdings" w:hint="default"/>
      </w:rPr>
    </w:lvl>
    <w:lvl w:ilvl="6" w:tplc="28BCF7A6">
      <w:start w:val="1"/>
      <w:numFmt w:val="bullet"/>
      <w:lvlText w:val=""/>
      <w:lvlJc w:val="left"/>
      <w:pPr>
        <w:ind w:left="5040" w:hanging="360"/>
      </w:pPr>
      <w:rPr>
        <w:rFonts w:ascii="Symbol" w:hAnsi="Symbol" w:hint="default"/>
      </w:rPr>
    </w:lvl>
    <w:lvl w:ilvl="7" w:tplc="23E67F0C">
      <w:start w:val="1"/>
      <w:numFmt w:val="bullet"/>
      <w:lvlText w:val="o"/>
      <w:lvlJc w:val="left"/>
      <w:pPr>
        <w:ind w:left="5760" w:hanging="360"/>
      </w:pPr>
      <w:rPr>
        <w:rFonts w:ascii="Courier New" w:hAnsi="Courier New" w:hint="default"/>
      </w:rPr>
    </w:lvl>
    <w:lvl w:ilvl="8" w:tplc="8432D3F4">
      <w:start w:val="1"/>
      <w:numFmt w:val="bullet"/>
      <w:lvlText w:val=""/>
      <w:lvlJc w:val="left"/>
      <w:pPr>
        <w:ind w:left="6480" w:hanging="360"/>
      </w:pPr>
      <w:rPr>
        <w:rFonts w:ascii="Wingdings" w:hAnsi="Wingdings" w:hint="default"/>
      </w:rPr>
    </w:lvl>
  </w:abstractNum>
  <w:abstractNum w:abstractNumId="3" w15:restartNumberingAfterBreak="0">
    <w:nsid w:val="5D204D35"/>
    <w:multiLevelType w:val="multilevel"/>
    <w:tmpl w:val="7B9C6FAE"/>
    <w:lvl w:ilvl="0">
      <w:numFmt w:val="bullet"/>
      <w:lvlText w:val=""/>
      <w:lvlJc w:val="left"/>
      <w:pPr>
        <w:ind w:left="719" w:hanging="435"/>
      </w:pPr>
      <w:rPr>
        <w:rFonts w:ascii="Webdings" w:eastAsia="Times New Roman" w:hAnsi="Webdings"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4" w15:restartNumberingAfterBreak="0">
    <w:nsid w:val="5EDC6A74"/>
    <w:multiLevelType w:val="hybridMultilevel"/>
    <w:tmpl w:val="2F9CC348"/>
    <w:lvl w:ilvl="0" w:tplc="2F5C694E">
      <w:start w:val="1"/>
      <w:numFmt w:val="decimal"/>
      <w:lvlText w:val="%1."/>
      <w:lvlJc w:val="left"/>
      <w:pPr>
        <w:ind w:left="1211" w:hanging="360"/>
      </w:pPr>
      <w:rPr>
        <w:rFonts w:hint="default"/>
        <w:color w:val="auto"/>
        <w:sz w:val="20"/>
        <w:szCs w:val="2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773872C1"/>
    <w:multiLevelType w:val="hybridMultilevel"/>
    <w:tmpl w:val="F350D184"/>
    <w:lvl w:ilvl="0" w:tplc="6034213A">
      <w:start w:val="19"/>
      <w:numFmt w:val="bullet"/>
      <w:lvlText w:val=""/>
      <w:lvlJc w:val="left"/>
      <w:pPr>
        <w:ind w:left="927" w:hanging="360"/>
      </w:pPr>
      <w:rPr>
        <w:rFonts w:ascii="Wingdings 2" w:eastAsia="Calibri" w:hAnsi="Wingdings 2"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16cid:durableId="1601110579">
    <w:abstractNumId w:val="5"/>
  </w:num>
  <w:num w:numId="2" w16cid:durableId="2080325737">
    <w:abstractNumId w:val="2"/>
  </w:num>
  <w:num w:numId="3" w16cid:durableId="1142115787">
    <w:abstractNumId w:val="1"/>
  </w:num>
  <w:num w:numId="4" w16cid:durableId="1005128281">
    <w:abstractNumId w:val="3"/>
  </w:num>
  <w:num w:numId="5" w16cid:durableId="1925331664">
    <w:abstractNumId w:val="4"/>
  </w:num>
  <w:num w:numId="6" w16cid:durableId="139979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9C"/>
    <w:rsid w:val="00004754"/>
    <w:rsid w:val="000077FB"/>
    <w:rsid w:val="00026F65"/>
    <w:rsid w:val="000309F9"/>
    <w:rsid w:val="00036353"/>
    <w:rsid w:val="000447F6"/>
    <w:rsid w:val="00063CBA"/>
    <w:rsid w:val="000867AD"/>
    <w:rsid w:val="000B2E02"/>
    <w:rsid w:val="000B3874"/>
    <w:rsid w:val="000C2C0E"/>
    <w:rsid w:val="000C400A"/>
    <w:rsid w:val="000C6392"/>
    <w:rsid w:val="000D25B5"/>
    <w:rsid w:val="000E7E6B"/>
    <w:rsid w:val="000F1B6C"/>
    <w:rsid w:val="00100907"/>
    <w:rsid w:val="00101A17"/>
    <w:rsid w:val="001130B9"/>
    <w:rsid w:val="00113C80"/>
    <w:rsid w:val="00113E19"/>
    <w:rsid w:val="00114431"/>
    <w:rsid w:val="00131C83"/>
    <w:rsid w:val="001530D0"/>
    <w:rsid w:val="00154331"/>
    <w:rsid w:val="001564F4"/>
    <w:rsid w:val="00160167"/>
    <w:rsid w:val="001605EE"/>
    <w:rsid w:val="001804F5"/>
    <w:rsid w:val="001845F7"/>
    <w:rsid w:val="00191536"/>
    <w:rsid w:val="001A3EE9"/>
    <w:rsid w:val="001A44DA"/>
    <w:rsid w:val="001C415F"/>
    <w:rsid w:val="001D6506"/>
    <w:rsid w:val="001E261F"/>
    <w:rsid w:val="001E7ACD"/>
    <w:rsid w:val="001F036B"/>
    <w:rsid w:val="001F5F40"/>
    <w:rsid w:val="001F7072"/>
    <w:rsid w:val="0020489A"/>
    <w:rsid w:val="00216CEA"/>
    <w:rsid w:val="00220A30"/>
    <w:rsid w:val="00241CFD"/>
    <w:rsid w:val="0024533D"/>
    <w:rsid w:val="0025778B"/>
    <w:rsid w:val="00257B44"/>
    <w:rsid w:val="00273623"/>
    <w:rsid w:val="002905C1"/>
    <w:rsid w:val="0029502A"/>
    <w:rsid w:val="002975F4"/>
    <w:rsid w:val="002A1357"/>
    <w:rsid w:val="002A29D2"/>
    <w:rsid w:val="002A32F2"/>
    <w:rsid w:val="002B0B00"/>
    <w:rsid w:val="002C2CE7"/>
    <w:rsid w:val="002C4C46"/>
    <w:rsid w:val="002C51F5"/>
    <w:rsid w:val="002E1A1A"/>
    <w:rsid w:val="002F4E86"/>
    <w:rsid w:val="002F66B6"/>
    <w:rsid w:val="002F6FAC"/>
    <w:rsid w:val="00300C90"/>
    <w:rsid w:val="00302C76"/>
    <w:rsid w:val="00307A00"/>
    <w:rsid w:val="00312B89"/>
    <w:rsid w:val="003208A2"/>
    <w:rsid w:val="00325069"/>
    <w:rsid w:val="0034096F"/>
    <w:rsid w:val="00346931"/>
    <w:rsid w:val="00352D2A"/>
    <w:rsid w:val="0035364D"/>
    <w:rsid w:val="00362CAD"/>
    <w:rsid w:val="0036588A"/>
    <w:rsid w:val="00371853"/>
    <w:rsid w:val="00372F8A"/>
    <w:rsid w:val="003761B1"/>
    <w:rsid w:val="00376284"/>
    <w:rsid w:val="003830DE"/>
    <w:rsid w:val="0039594E"/>
    <w:rsid w:val="00395FDC"/>
    <w:rsid w:val="003970AF"/>
    <w:rsid w:val="003A04E0"/>
    <w:rsid w:val="003A0911"/>
    <w:rsid w:val="003A1DC3"/>
    <w:rsid w:val="003A4E14"/>
    <w:rsid w:val="003A5971"/>
    <w:rsid w:val="003A6445"/>
    <w:rsid w:val="003A6C70"/>
    <w:rsid w:val="003A6C9B"/>
    <w:rsid w:val="003B02D1"/>
    <w:rsid w:val="003B02E2"/>
    <w:rsid w:val="003B11B4"/>
    <w:rsid w:val="003B4702"/>
    <w:rsid w:val="003C0965"/>
    <w:rsid w:val="003D07EC"/>
    <w:rsid w:val="003D7A54"/>
    <w:rsid w:val="003F2342"/>
    <w:rsid w:val="003F2CD7"/>
    <w:rsid w:val="003F515B"/>
    <w:rsid w:val="003F7E66"/>
    <w:rsid w:val="0041151D"/>
    <w:rsid w:val="00432C6E"/>
    <w:rsid w:val="00434CA0"/>
    <w:rsid w:val="00435657"/>
    <w:rsid w:val="00435E31"/>
    <w:rsid w:val="00437A52"/>
    <w:rsid w:val="00457E9C"/>
    <w:rsid w:val="00464F2A"/>
    <w:rsid w:val="00471A8F"/>
    <w:rsid w:val="004A3A35"/>
    <w:rsid w:val="004A3BEB"/>
    <w:rsid w:val="004B7256"/>
    <w:rsid w:val="004C12BC"/>
    <w:rsid w:val="004C5911"/>
    <w:rsid w:val="004C5CD9"/>
    <w:rsid w:val="004C5ECC"/>
    <w:rsid w:val="004D41CD"/>
    <w:rsid w:val="004D7679"/>
    <w:rsid w:val="004E0D08"/>
    <w:rsid w:val="004E2E4D"/>
    <w:rsid w:val="004F1A1D"/>
    <w:rsid w:val="00503164"/>
    <w:rsid w:val="00507130"/>
    <w:rsid w:val="00516769"/>
    <w:rsid w:val="00520AC6"/>
    <w:rsid w:val="005234A9"/>
    <w:rsid w:val="005243B9"/>
    <w:rsid w:val="005337CB"/>
    <w:rsid w:val="0054084E"/>
    <w:rsid w:val="00543D0B"/>
    <w:rsid w:val="00546591"/>
    <w:rsid w:val="00547996"/>
    <w:rsid w:val="00557135"/>
    <w:rsid w:val="005600B0"/>
    <w:rsid w:val="0056199F"/>
    <w:rsid w:val="00566DB1"/>
    <w:rsid w:val="00566DC3"/>
    <w:rsid w:val="0058155B"/>
    <w:rsid w:val="0058349E"/>
    <w:rsid w:val="0058500C"/>
    <w:rsid w:val="005909C2"/>
    <w:rsid w:val="00592FF3"/>
    <w:rsid w:val="00593F40"/>
    <w:rsid w:val="0059486A"/>
    <w:rsid w:val="00595DDE"/>
    <w:rsid w:val="005A27F8"/>
    <w:rsid w:val="005B1900"/>
    <w:rsid w:val="005B6CBC"/>
    <w:rsid w:val="005C15A8"/>
    <w:rsid w:val="005C35C5"/>
    <w:rsid w:val="005C648B"/>
    <w:rsid w:val="005D2C7F"/>
    <w:rsid w:val="005E0736"/>
    <w:rsid w:val="005E20D7"/>
    <w:rsid w:val="005E2B81"/>
    <w:rsid w:val="005F228A"/>
    <w:rsid w:val="005F6608"/>
    <w:rsid w:val="00601FEA"/>
    <w:rsid w:val="0060379B"/>
    <w:rsid w:val="006105A3"/>
    <w:rsid w:val="00612DDF"/>
    <w:rsid w:val="006306F8"/>
    <w:rsid w:val="00633703"/>
    <w:rsid w:val="0063717A"/>
    <w:rsid w:val="00641232"/>
    <w:rsid w:val="00652C09"/>
    <w:rsid w:val="00652CF3"/>
    <w:rsid w:val="00670424"/>
    <w:rsid w:val="00696711"/>
    <w:rsid w:val="006B69AE"/>
    <w:rsid w:val="006C3C87"/>
    <w:rsid w:val="006C6934"/>
    <w:rsid w:val="006D1CC7"/>
    <w:rsid w:val="006D2D21"/>
    <w:rsid w:val="006D3935"/>
    <w:rsid w:val="006D4CA7"/>
    <w:rsid w:val="006E64A1"/>
    <w:rsid w:val="006F5CB8"/>
    <w:rsid w:val="006F6B27"/>
    <w:rsid w:val="007030DD"/>
    <w:rsid w:val="0070674E"/>
    <w:rsid w:val="00706E60"/>
    <w:rsid w:val="00712E24"/>
    <w:rsid w:val="00720034"/>
    <w:rsid w:val="0072128D"/>
    <w:rsid w:val="007214B8"/>
    <w:rsid w:val="00730E5B"/>
    <w:rsid w:val="00741199"/>
    <w:rsid w:val="007412C4"/>
    <w:rsid w:val="00747D0D"/>
    <w:rsid w:val="00760252"/>
    <w:rsid w:val="00761BD0"/>
    <w:rsid w:val="00776A63"/>
    <w:rsid w:val="0077731B"/>
    <w:rsid w:val="007779D4"/>
    <w:rsid w:val="0079329B"/>
    <w:rsid w:val="0079670E"/>
    <w:rsid w:val="007A2F21"/>
    <w:rsid w:val="007A3FA3"/>
    <w:rsid w:val="007A5AB9"/>
    <w:rsid w:val="007C186E"/>
    <w:rsid w:val="007C5C34"/>
    <w:rsid w:val="007D16D0"/>
    <w:rsid w:val="007D21B6"/>
    <w:rsid w:val="007E07C1"/>
    <w:rsid w:val="007E362B"/>
    <w:rsid w:val="007F141D"/>
    <w:rsid w:val="007F2B3F"/>
    <w:rsid w:val="007F51F3"/>
    <w:rsid w:val="00800560"/>
    <w:rsid w:val="00810CD3"/>
    <w:rsid w:val="00814EF2"/>
    <w:rsid w:val="008267DC"/>
    <w:rsid w:val="00832404"/>
    <w:rsid w:val="00834302"/>
    <w:rsid w:val="008372B0"/>
    <w:rsid w:val="00850761"/>
    <w:rsid w:val="00851A5D"/>
    <w:rsid w:val="00864116"/>
    <w:rsid w:val="00877336"/>
    <w:rsid w:val="00880ED9"/>
    <w:rsid w:val="00882B0F"/>
    <w:rsid w:val="00883935"/>
    <w:rsid w:val="00894107"/>
    <w:rsid w:val="00895C5C"/>
    <w:rsid w:val="008A176D"/>
    <w:rsid w:val="008A7E07"/>
    <w:rsid w:val="008B07E5"/>
    <w:rsid w:val="008B0B7C"/>
    <w:rsid w:val="008B0E2E"/>
    <w:rsid w:val="008B23EA"/>
    <w:rsid w:val="008B4EE2"/>
    <w:rsid w:val="008C51B1"/>
    <w:rsid w:val="008E7DB0"/>
    <w:rsid w:val="00910D81"/>
    <w:rsid w:val="00940A33"/>
    <w:rsid w:val="00983BD9"/>
    <w:rsid w:val="009920E7"/>
    <w:rsid w:val="009A27F0"/>
    <w:rsid w:val="009A5CA4"/>
    <w:rsid w:val="009B410E"/>
    <w:rsid w:val="009B5AC1"/>
    <w:rsid w:val="009B70A8"/>
    <w:rsid w:val="009C385F"/>
    <w:rsid w:val="009C76F3"/>
    <w:rsid w:val="009D48E5"/>
    <w:rsid w:val="009E1B9A"/>
    <w:rsid w:val="009E46C0"/>
    <w:rsid w:val="009E6B03"/>
    <w:rsid w:val="009E6B4B"/>
    <w:rsid w:val="009E72E3"/>
    <w:rsid w:val="009F4E71"/>
    <w:rsid w:val="00A001C1"/>
    <w:rsid w:val="00A06DC7"/>
    <w:rsid w:val="00A104F0"/>
    <w:rsid w:val="00A151D4"/>
    <w:rsid w:val="00A15473"/>
    <w:rsid w:val="00A23286"/>
    <w:rsid w:val="00A25E6A"/>
    <w:rsid w:val="00A42758"/>
    <w:rsid w:val="00A44DCE"/>
    <w:rsid w:val="00A47D07"/>
    <w:rsid w:val="00A5029A"/>
    <w:rsid w:val="00A54070"/>
    <w:rsid w:val="00A56215"/>
    <w:rsid w:val="00A63ADA"/>
    <w:rsid w:val="00A67A7C"/>
    <w:rsid w:val="00A74631"/>
    <w:rsid w:val="00A81D36"/>
    <w:rsid w:val="00A95001"/>
    <w:rsid w:val="00AA0A8D"/>
    <w:rsid w:val="00AA4237"/>
    <w:rsid w:val="00AA68D8"/>
    <w:rsid w:val="00AC31B7"/>
    <w:rsid w:val="00AE36CC"/>
    <w:rsid w:val="00AF44DA"/>
    <w:rsid w:val="00B00DBC"/>
    <w:rsid w:val="00B076E0"/>
    <w:rsid w:val="00B15C9A"/>
    <w:rsid w:val="00B35456"/>
    <w:rsid w:val="00B500FE"/>
    <w:rsid w:val="00B5354C"/>
    <w:rsid w:val="00B645E7"/>
    <w:rsid w:val="00B6535B"/>
    <w:rsid w:val="00B67E49"/>
    <w:rsid w:val="00B72C2A"/>
    <w:rsid w:val="00B84A4E"/>
    <w:rsid w:val="00B86348"/>
    <w:rsid w:val="00B92E16"/>
    <w:rsid w:val="00B9769C"/>
    <w:rsid w:val="00BA0874"/>
    <w:rsid w:val="00BA37CB"/>
    <w:rsid w:val="00BA3DB9"/>
    <w:rsid w:val="00BA5D82"/>
    <w:rsid w:val="00BA60D0"/>
    <w:rsid w:val="00BB42FD"/>
    <w:rsid w:val="00BB5B7D"/>
    <w:rsid w:val="00BC34B3"/>
    <w:rsid w:val="00BD3B08"/>
    <w:rsid w:val="00BD64E8"/>
    <w:rsid w:val="00BE1B67"/>
    <w:rsid w:val="00BE7020"/>
    <w:rsid w:val="00BF3109"/>
    <w:rsid w:val="00BF5C31"/>
    <w:rsid w:val="00BF6212"/>
    <w:rsid w:val="00C106F8"/>
    <w:rsid w:val="00C26385"/>
    <w:rsid w:val="00C26C57"/>
    <w:rsid w:val="00C34334"/>
    <w:rsid w:val="00C40B89"/>
    <w:rsid w:val="00C43376"/>
    <w:rsid w:val="00C4398E"/>
    <w:rsid w:val="00C466D3"/>
    <w:rsid w:val="00C47A34"/>
    <w:rsid w:val="00C47EA7"/>
    <w:rsid w:val="00C5213C"/>
    <w:rsid w:val="00C53660"/>
    <w:rsid w:val="00C550AC"/>
    <w:rsid w:val="00C63B7D"/>
    <w:rsid w:val="00C67840"/>
    <w:rsid w:val="00C67BB6"/>
    <w:rsid w:val="00C71C0A"/>
    <w:rsid w:val="00C80F33"/>
    <w:rsid w:val="00C81E62"/>
    <w:rsid w:val="00CB2836"/>
    <w:rsid w:val="00CB51AF"/>
    <w:rsid w:val="00CB7EC9"/>
    <w:rsid w:val="00CB7FC7"/>
    <w:rsid w:val="00CD1AAF"/>
    <w:rsid w:val="00CD3720"/>
    <w:rsid w:val="00CF0525"/>
    <w:rsid w:val="00CF210E"/>
    <w:rsid w:val="00D07A5D"/>
    <w:rsid w:val="00D15768"/>
    <w:rsid w:val="00D2084A"/>
    <w:rsid w:val="00D25071"/>
    <w:rsid w:val="00D35042"/>
    <w:rsid w:val="00D37703"/>
    <w:rsid w:val="00D4189E"/>
    <w:rsid w:val="00D41D33"/>
    <w:rsid w:val="00D462DB"/>
    <w:rsid w:val="00D46EEB"/>
    <w:rsid w:val="00D5541D"/>
    <w:rsid w:val="00D658E4"/>
    <w:rsid w:val="00D7392A"/>
    <w:rsid w:val="00D76506"/>
    <w:rsid w:val="00D85CBE"/>
    <w:rsid w:val="00D912A4"/>
    <w:rsid w:val="00D97667"/>
    <w:rsid w:val="00DA0897"/>
    <w:rsid w:val="00DA22EA"/>
    <w:rsid w:val="00DA61C0"/>
    <w:rsid w:val="00DB2A98"/>
    <w:rsid w:val="00DB3EF5"/>
    <w:rsid w:val="00DB72A3"/>
    <w:rsid w:val="00DD18F9"/>
    <w:rsid w:val="00DD5168"/>
    <w:rsid w:val="00DD51B6"/>
    <w:rsid w:val="00DD5922"/>
    <w:rsid w:val="00DE37E5"/>
    <w:rsid w:val="00DF7C79"/>
    <w:rsid w:val="00E0533D"/>
    <w:rsid w:val="00E2117A"/>
    <w:rsid w:val="00E269B7"/>
    <w:rsid w:val="00E32AAE"/>
    <w:rsid w:val="00E351D9"/>
    <w:rsid w:val="00E4476D"/>
    <w:rsid w:val="00E53B0B"/>
    <w:rsid w:val="00E6332E"/>
    <w:rsid w:val="00E64D12"/>
    <w:rsid w:val="00E702BE"/>
    <w:rsid w:val="00E75E8B"/>
    <w:rsid w:val="00E87731"/>
    <w:rsid w:val="00E92EFA"/>
    <w:rsid w:val="00E948CD"/>
    <w:rsid w:val="00E96699"/>
    <w:rsid w:val="00E967AF"/>
    <w:rsid w:val="00E96BCC"/>
    <w:rsid w:val="00EA0092"/>
    <w:rsid w:val="00EA4DEE"/>
    <w:rsid w:val="00EA6865"/>
    <w:rsid w:val="00EC55E4"/>
    <w:rsid w:val="00EC61F9"/>
    <w:rsid w:val="00EC79CC"/>
    <w:rsid w:val="00EE3E66"/>
    <w:rsid w:val="00EF7E46"/>
    <w:rsid w:val="00F02DCA"/>
    <w:rsid w:val="00F10971"/>
    <w:rsid w:val="00F22EB8"/>
    <w:rsid w:val="00F31FF4"/>
    <w:rsid w:val="00F33733"/>
    <w:rsid w:val="00F3421C"/>
    <w:rsid w:val="00F3666C"/>
    <w:rsid w:val="00F44160"/>
    <w:rsid w:val="00F50CBB"/>
    <w:rsid w:val="00F51AC2"/>
    <w:rsid w:val="00F54BF8"/>
    <w:rsid w:val="00F61595"/>
    <w:rsid w:val="00F64F6C"/>
    <w:rsid w:val="00F8382F"/>
    <w:rsid w:val="00FA1211"/>
    <w:rsid w:val="00FA32A6"/>
    <w:rsid w:val="00FA6A4B"/>
    <w:rsid w:val="00FA7257"/>
    <w:rsid w:val="00FB1BE1"/>
    <w:rsid w:val="00FB1F26"/>
    <w:rsid w:val="00FB4583"/>
    <w:rsid w:val="00FC6DE5"/>
    <w:rsid w:val="00FD0E78"/>
    <w:rsid w:val="00FD3C67"/>
    <w:rsid w:val="00FE14BF"/>
    <w:rsid w:val="00FE5E66"/>
    <w:rsid w:val="00FE7221"/>
    <w:rsid w:val="00FF1140"/>
    <w:rsid w:val="00FF2B7D"/>
    <w:rsid w:val="00FF6161"/>
    <w:rsid w:val="00FF6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266DF"/>
  <w15:chartTrackingRefBased/>
  <w15:docId w15:val="{036AA094-4C4D-406E-837E-9DE7840C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57E9C"/>
    <w:pPr>
      <w:suppressAutoHyphens/>
      <w:autoSpaceDN w:val="0"/>
      <w:spacing w:after="200" w:line="276" w:lineRule="auto"/>
    </w:pPr>
    <w:rPr>
      <w:rFonts w:ascii="Calibri" w:eastAsia="Calibri" w:hAnsi="Calibri" w:cs="Calibri"/>
    </w:rPr>
  </w:style>
  <w:style w:type="paragraph" w:styleId="Antrat1">
    <w:name w:val="heading 1"/>
    <w:basedOn w:val="prastasis"/>
    <w:next w:val="prastasis"/>
    <w:link w:val="Antrat1Diagrama"/>
    <w:uiPriority w:val="9"/>
    <w:qFormat/>
    <w:rsid w:val="00D55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84A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84A4E"/>
    <w:rPr>
      <w:rFonts w:ascii="Segoe UI" w:eastAsia="Calibri" w:hAnsi="Segoe UI" w:cs="Segoe UI"/>
      <w:sz w:val="18"/>
      <w:szCs w:val="18"/>
    </w:rPr>
  </w:style>
  <w:style w:type="character" w:customStyle="1" w:styleId="Antrat1Diagrama">
    <w:name w:val="Antraštė 1 Diagrama"/>
    <w:basedOn w:val="Numatytasispastraiposriftas"/>
    <w:link w:val="Antrat1"/>
    <w:uiPriority w:val="9"/>
    <w:rsid w:val="00D5541D"/>
    <w:rPr>
      <w:rFonts w:asciiTheme="majorHAnsi" w:eastAsiaTheme="majorEastAsia" w:hAnsiTheme="majorHAnsi" w:cstheme="majorBidi"/>
      <w:color w:val="2F5496" w:themeColor="accent1" w:themeShade="BF"/>
      <w:sz w:val="32"/>
      <w:szCs w:val="32"/>
    </w:rPr>
  </w:style>
  <w:style w:type="paragraph" w:styleId="Sraopastraipa">
    <w:name w:val="List Paragraph"/>
    <w:basedOn w:val="prastasis"/>
    <w:qFormat/>
    <w:rsid w:val="003C0965"/>
    <w:pPr>
      <w:ind w:left="720"/>
      <w:contextualSpacing/>
    </w:pPr>
  </w:style>
  <w:style w:type="character" w:styleId="Komentaronuoroda">
    <w:name w:val="annotation reference"/>
    <w:semiHidden/>
    <w:rsid w:val="00940A33"/>
    <w:rPr>
      <w:sz w:val="16"/>
      <w:szCs w:val="16"/>
    </w:rPr>
  </w:style>
  <w:style w:type="paragraph" w:styleId="Komentarotekstas">
    <w:name w:val="annotation text"/>
    <w:basedOn w:val="prastasis"/>
    <w:link w:val="KomentarotekstasDiagrama"/>
    <w:semiHidden/>
    <w:rsid w:val="00940A33"/>
    <w:pPr>
      <w:suppressAutoHyphens w:val="0"/>
      <w:autoSpaceDN/>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semiHidden/>
    <w:rsid w:val="00940A33"/>
    <w:rPr>
      <w:rFonts w:ascii="Times New Roman" w:eastAsia="Times New Roman" w:hAnsi="Times New Roman" w:cs="Times New Roman"/>
      <w:sz w:val="20"/>
      <w:szCs w:val="20"/>
      <w:lang w:eastAsia="lt-LT"/>
    </w:rPr>
  </w:style>
  <w:style w:type="paragraph" w:customStyle="1" w:styleId="Tekstas">
    <w:name w:val="Tekstas"/>
    <w:basedOn w:val="prastasis"/>
    <w:rsid w:val="00C4398E"/>
    <w:pPr>
      <w:widowControl w:val="0"/>
      <w:autoSpaceDN/>
      <w:spacing w:after="283" w:line="240" w:lineRule="auto"/>
    </w:pPr>
    <w:rPr>
      <w:rFonts w:ascii="Thorndale" w:eastAsia="HG Mincho Light J" w:hAnsi="Thorndale" w:cs="Times New Roman"/>
      <w:color w:val="000000"/>
      <w:sz w:val="24"/>
      <w:szCs w:val="20"/>
      <w:lang w:val="en-US" w:eastAsia="lt-LT"/>
    </w:rPr>
  </w:style>
  <w:style w:type="table" w:styleId="Lentelstinklelis">
    <w:name w:val="Table Grid"/>
    <w:basedOn w:val="prastojilentel"/>
    <w:uiPriority w:val="39"/>
    <w:rsid w:val="006C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viesus">
    <w:name w:val="Grid Table Light"/>
    <w:basedOn w:val="prastojilentel"/>
    <w:uiPriority w:val="40"/>
    <w:rsid w:val="006C6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tarp">
    <w:name w:val="No Spacing"/>
    <w:uiPriority w:val="1"/>
    <w:qFormat/>
    <w:rsid w:val="00AF44DA"/>
    <w:pPr>
      <w:suppressAutoHyphens/>
      <w:autoSpaceDN w:val="0"/>
      <w:spacing w:after="0" w:line="240" w:lineRule="auto"/>
      <w:jc w:val="both"/>
    </w:pPr>
    <w:rPr>
      <w:rFonts w:ascii="Times New Roman" w:eastAsia="Calibri" w:hAnsi="Times New Roman" w:cs="Times New Roman"/>
    </w:rPr>
  </w:style>
  <w:style w:type="paragraph" w:styleId="Komentarotema">
    <w:name w:val="annotation subject"/>
    <w:basedOn w:val="Komentarotekstas"/>
    <w:next w:val="Komentarotekstas"/>
    <w:link w:val="KomentarotemaDiagrama"/>
    <w:uiPriority w:val="99"/>
    <w:semiHidden/>
    <w:unhideWhenUsed/>
    <w:rsid w:val="00641232"/>
    <w:pPr>
      <w:suppressAutoHyphens/>
      <w:autoSpaceDN w:val="0"/>
      <w:spacing w:after="200"/>
    </w:pPr>
    <w:rPr>
      <w:rFonts w:ascii="Calibri" w:eastAsia="Calibri" w:hAnsi="Calibri" w:cs="Calibri"/>
      <w:b/>
      <w:bCs/>
      <w:lang w:eastAsia="en-US"/>
    </w:rPr>
  </w:style>
  <w:style w:type="character" w:customStyle="1" w:styleId="KomentarotemaDiagrama">
    <w:name w:val="Komentaro tema Diagrama"/>
    <w:basedOn w:val="KomentarotekstasDiagrama"/>
    <w:link w:val="Komentarotema"/>
    <w:uiPriority w:val="99"/>
    <w:semiHidden/>
    <w:rsid w:val="00641232"/>
    <w:rPr>
      <w:rFonts w:ascii="Calibri" w:eastAsia="Calibri" w:hAnsi="Calibri" w:cs="Calibri"/>
      <w:b/>
      <w:bCs/>
      <w:sz w:val="20"/>
      <w:szCs w:val="20"/>
      <w:lang w:eastAsia="lt-LT"/>
    </w:rPr>
  </w:style>
  <w:style w:type="paragraph" w:styleId="Antrats">
    <w:name w:val="header"/>
    <w:basedOn w:val="prastasis"/>
    <w:link w:val="AntratsDiagrama"/>
    <w:uiPriority w:val="99"/>
    <w:unhideWhenUsed/>
    <w:rsid w:val="00C550A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50AC"/>
    <w:rPr>
      <w:rFonts w:ascii="Calibri" w:eastAsia="Calibri" w:hAnsi="Calibri" w:cs="Calibri"/>
    </w:rPr>
  </w:style>
  <w:style w:type="paragraph" w:styleId="Porat">
    <w:name w:val="footer"/>
    <w:basedOn w:val="prastasis"/>
    <w:link w:val="PoratDiagrama"/>
    <w:uiPriority w:val="99"/>
    <w:unhideWhenUsed/>
    <w:rsid w:val="00C550A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50AC"/>
    <w:rPr>
      <w:rFonts w:ascii="Calibri" w:eastAsia="Calibri" w:hAnsi="Calibri" w:cs="Calibri"/>
    </w:rPr>
  </w:style>
  <w:style w:type="paragraph" w:styleId="Pataisymai">
    <w:name w:val="Revision"/>
    <w:hidden/>
    <w:uiPriority w:val="99"/>
    <w:semiHidden/>
    <w:rsid w:val="00E0533D"/>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336">
      <w:bodyDiv w:val="1"/>
      <w:marLeft w:val="0"/>
      <w:marRight w:val="0"/>
      <w:marTop w:val="0"/>
      <w:marBottom w:val="0"/>
      <w:divBdr>
        <w:top w:val="none" w:sz="0" w:space="0" w:color="auto"/>
        <w:left w:val="none" w:sz="0" w:space="0" w:color="auto"/>
        <w:bottom w:val="none" w:sz="0" w:space="0" w:color="auto"/>
        <w:right w:val="none" w:sz="0" w:space="0" w:color="auto"/>
      </w:divBdr>
    </w:div>
    <w:div w:id="1010257392">
      <w:bodyDiv w:val="1"/>
      <w:marLeft w:val="0"/>
      <w:marRight w:val="0"/>
      <w:marTop w:val="0"/>
      <w:marBottom w:val="0"/>
      <w:divBdr>
        <w:top w:val="none" w:sz="0" w:space="0" w:color="auto"/>
        <w:left w:val="none" w:sz="0" w:space="0" w:color="auto"/>
        <w:bottom w:val="none" w:sz="0" w:space="0" w:color="auto"/>
        <w:right w:val="none" w:sz="0" w:space="0" w:color="auto"/>
      </w:divBdr>
    </w:div>
    <w:div w:id="11170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vilniu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a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valdybe@vilnius.lt" TargetMode="External"/><Relationship Id="rId4" Type="http://schemas.openxmlformats.org/officeDocument/2006/relationships/settings" Target="settings.xml"/><Relationship Id="rId9" Type="http://schemas.openxmlformats.org/officeDocument/2006/relationships/hyperlink" Target="mailto:duomenuapsauga@vilniu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A041-7FC8-44B0-85A9-9F148A41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6</Words>
  <Characters>2176</Characters>
  <Application>Microsoft Office Word</Application>
  <DocSecurity>4</DocSecurity>
  <Lines>18</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ė Kamandulienė</dc:creator>
  <cp:lastModifiedBy>Ana Venclovaitienė</cp:lastModifiedBy>
  <cp:revision>2</cp:revision>
  <cp:lastPrinted>2020-08-25T11:11:00Z</cp:lastPrinted>
  <dcterms:created xsi:type="dcterms:W3CDTF">2024-04-17T06:09:00Z</dcterms:created>
  <dcterms:modified xsi:type="dcterms:W3CDTF">2024-04-17T06:09:00Z</dcterms:modified>
</cp:coreProperties>
</file>